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12141CC4" w:rsidR="00413D2F" w:rsidRDefault="008F1FFE">
      <w:r>
        <w:rPr>
          <w:b/>
        </w:rPr>
        <w:t>Tag 1</w:t>
      </w:r>
      <w:r>
        <w:t xml:space="preserve">: An Tag 1 </w:t>
      </w:r>
      <w:r w:rsidR="00D47A0A">
        <w:t>sollten</w:t>
      </w:r>
      <w:r>
        <w:t xml:space="preserve"> zuerst die Fluoreszenzeigenschaften der im Praktikum verwendeten Hefestämme untersucht um somit auf die Expression vom Green fluorescent protein (GFP) Rückschlüsse zu ziehen und die Arbeit mit dem Fluoreszenzmikroskop kennenzulernen.</w:t>
      </w:r>
      <w:r w:rsidR="0091652E">
        <w:t xml:space="preserve"> Das Ziel war es, zu bestätigen, dass die y486+pGenActGFP Zellen GFP produzieren, während die y486+p426 empty vector Zellen kein GFP produzieren.</w:t>
      </w:r>
      <w:r w:rsidR="00413D2F">
        <w:t xml:space="preserve"> </w:t>
      </w:r>
      <w:r>
        <w:t xml:space="preserve">Im nächsten Versuchsteil wurden die Optische Dichte (OD) beider Stämme gemessen um daraus Anzahl der Zellen/ml beider Kulturen zu bestimmen. </w:t>
      </w:r>
    </w:p>
    <w:p w14:paraId="6AB3CBD7" w14:textId="3BF3FAF3" w:rsidR="0091652E" w:rsidRDefault="00F1647F">
      <w:r>
        <w:t>Im nächsten Schritt</w:t>
      </w:r>
      <w:r w:rsidR="0091652E">
        <w:t xml:space="preserve"> </w:t>
      </w:r>
      <w:r w:rsidR="00D47A0A">
        <w:t>sollten</w:t>
      </w:r>
      <w:r w:rsidR="0091652E">
        <w:t xml:space="preserve"> die </w:t>
      </w:r>
      <w:r>
        <w:t xml:space="preserve">Kulturen für die Messung der Glucose- und Ethanolkonzentration vorbereitet </w:t>
      </w:r>
      <w:r w:rsidR="00D47A0A">
        <w:t xml:space="preserve">werden, </w:t>
      </w:r>
      <w:r>
        <w:t xml:space="preserve">um am nächsten Tag den Glucoseverbrauch und die Ethanolproduktion der suspension-culture und der immobilisierten Kultur zu charakterisieren. </w:t>
      </w:r>
    </w:p>
    <w:p w14:paraId="1C9F2349" w14:textId="5F5837C8" w:rsidR="00F1647F" w:rsidRDefault="00F1647F">
      <w:r>
        <w:t xml:space="preserve">Außerdem sollte die Biomasse für die Extraktion und Reinigung von GFP aus einer Kultur der pGenActGFP Zellen </w:t>
      </w:r>
      <w:r w:rsidR="00D47A0A">
        <w:t>geerntet werde.</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Ethanolkonzentration mittels Enzym-gekoppelter Assays bestimmt (vgl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G</w:t>
      </w:r>
      <w:r>
        <w:t>O</w:t>
      </w:r>
      <w:r w:rsidRPr="007D1161">
        <w:t>x Assay zur Bestimm</w:t>
      </w:r>
      <w:r>
        <w:t xml:space="preserve">ung der Glucosekonzentration über Absorption durch o-Dianisidin (Quelle: Praktikumsskript). b) ADH Assay zur Bestimmung der Ethanolkonzentration </w:t>
      </w:r>
      <w:r w:rsidR="00ED7A18">
        <w:t>über Absorption durch NADH (Quelle: Eigene Abbildung, Erstell</w:t>
      </w:r>
      <w:r w:rsidR="0057193C">
        <w:t>t</w:t>
      </w:r>
      <w:r w:rsidR="00ED7A18">
        <w:t xml:space="preserve"> mit </w:t>
      </w:r>
      <w:r w:rsidR="00ED7A18" w:rsidRPr="0057193C">
        <w:rPr>
          <w:i/>
        </w:rPr>
        <w:t>ChemDraw</w:t>
      </w:r>
      <w:r w:rsidR="00ED7A18">
        <w:t>)</w:t>
      </w:r>
    </w:p>
    <w:p w14:paraId="74A2ECEB" w14:textId="48F3259C" w:rsidR="0050238A" w:rsidRDefault="0050238A" w:rsidP="00413D2F"/>
    <w:p w14:paraId="0087EB31" w14:textId="29D6D9D3" w:rsidR="000E71AE" w:rsidRDefault="000E71AE" w:rsidP="00413D2F">
      <w:r>
        <w:t>Um anschließend die Effizienz der Glucoseumsetzung zur Ethanolproduktion in verschiedenen Kulturformen bewerten zu können, wurde die Ethanolausbeute im Bezug auf das Substrat Y</w:t>
      </w:r>
      <w:r>
        <w:rPr>
          <w:vertAlign w:val="subscript"/>
        </w:rPr>
        <w:t>EtOH</w:t>
      </w:r>
      <w:r>
        <w:t xml:space="preserve"> bestimmt.</w:t>
      </w:r>
    </w:p>
    <w:p w14:paraId="326F4061" w14:textId="48C1D92D" w:rsidR="000E71AE" w:rsidRDefault="009D2B9A"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durch hohe Ammoniumsulfatkonzentration ausgesalzen und der GFP-haltige Überstand zur weiteren Reinigung gelagert (Sample S).</w:t>
      </w:r>
    </w:p>
    <w:p w14:paraId="491BC220" w14:textId="77777777" w:rsidR="00ED7A18" w:rsidRPr="007D1161" w:rsidRDefault="00ED7A18" w:rsidP="00413D2F"/>
    <w:p w14:paraId="7ED1CD70" w14:textId="187CA5D3" w:rsidR="00E8742F" w:rsidRDefault="00DE4418">
      <w:r w:rsidRPr="00F46FE5">
        <w:rPr>
          <w:b/>
          <w:bCs/>
        </w:rPr>
        <w:t>Tag 3</w:t>
      </w:r>
      <w:r>
        <w:t xml:space="preserve">: An Tag 3 </w:t>
      </w:r>
      <w:r w:rsidR="00E8742F">
        <w:t>sollte</w:t>
      </w:r>
      <w:r>
        <w:t xml:space="preserve"> eine HIC (Hydrophobic Interaction Chromatography) Aufreinigung von GFP durchgeführt</w:t>
      </w:r>
      <w:r w:rsidR="00E8742F">
        <w:t xml:space="preserve"> werden</w:t>
      </w:r>
      <w:r>
        <w:t>, um das an den vorherigen Tagen gewonnene und ausgesalzene GFP weiter aufzureinigen.</w:t>
      </w:r>
      <w:r w:rsidR="00E8742F">
        <w:t xml:space="preserve"> Die Probe mit der höchsten GFP-Konzentration sollte durch UV-Licht bestimmt werden</w:t>
      </w:r>
      <w:r w:rsidR="00D8349F">
        <w:t>.</w:t>
      </w:r>
    </w:p>
    <w:p w14:paraId="2F3B9BB7" w14:textId="36E20F9F" w:rsidR="00057E91" w:rsidRDefault="00F24A1E" w:rsidP="00D8349F">
      <w:r>
        <w:t xml:space="preserve">Die </w:t>
      </w:r>
      <w:r w:rsidR="00D8349F">
        <w:t>dadurch bestimmte</w:t>
      </w:r>
      <w:r>
        <w:t xml:space="preserve"> Lösung würde als Probe P bezeichnet. Mittels Bradford Assay </w:t>
      </w:r>
      <w:r w:rsidR="00D8349F">
        <w:t>sollte</w:t>
      </w:r>
      <w:r>
        <w:t xml:space="preserve"> die GFP-Konzentration in den Proben S, P, H und M bestimmt</w:t>
      </w:r>
      <w:r w:rsidR="00D8349F">
        <w:t xml:space="preserve"> werden, um somit die erfolgreiche Aufreinigung zu bestätigen</w:t>
      </w:r>
      <w:r w:rsidR="000B79FC">
        <w:t>. Mithilfe einer BSA (bovine serum alb</w:t>
      </w:r>
      <w:r w:rsidR="00451FB9">
        <w:t>umine</w:t>
      </w:r>
      <w:r w:rsidR="000B79FC">
        <w:t xml:space="preserve">) – Verdünnungsreihe </w:t>
      </w:r>
      <w:r w:rsidR="00D8349F">
        <w:t>sollte</w:t>
      </w:r>
      <w:r w:rsidR="000B79FC">
        <w:t xml:space="preserve"> ein Standard generiert</w:t>
      </w:r>
      <w:r w:rsidR="00D8349F">
        <w:t xml:space="preserve"> werden</w:t>
      </w:r>
      <w:r w:rsidR="000B79FC">
        <w:t xml:space="preserve">, um diesen als Kalibrierungslinie zu verwenden. </w:t>
      </w:r>
    </w:p>
    <w:p w14:paraId="3D0BBAED" w14:textId="060EF436" w:rsidR="00451FB9" w:rsidRDefault="00451FB9" w:rsidP="00D8349F"/>
    <w:p w14:paraId="06BB747E" w14:textId="24F1D837" w:rsidR="00451FB9" w:rsidRPr="00451FB9" w:rsidRDefault="00451FB9" w:rsidP="00D8349F">
      <w:r w:rsidRPr="00451FB9">
        <w:rPr>
          <w:b/>
        </w:rPr>
        <w:t xml:space="preserve">Tag 4: </w:t>
      </w:r>
      <w:r w:rsidRPr="00451FB9">
        <w:t>Zielsetzung des letzten Versuchstages war es die vorgenommenen Aufrein</w:t>
      </w:r>
      <w:r>
        <w:t>i</w:t>
      </w:r>
      <w:r w:rsidRPr="00451FB9">
        <w:t>gungsschritte des GFP qualitativ und quantitativ mittels Native-PAGE zu analysieren.</w:t>
      </w:r>
      <w:r>
        <w:t xml:space="preserve"> </w:t>
      </w:r>
      <w:r w:rsidR="00D27283">
        <w:t>Zudem wurde die Enzymkinetik des in einer Zelllysatprob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Ethanolproduktion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5D878E07" w:rsidR="003624DD" w:rsidRDefault="00BF0345" w:rsidP="00BF0345">
      <w:pPr>
        <w:spacing w:line="276" w:lineRule="auto"/>
      </w:pPr>
      <w:r>
        <w:t>V</w:t>
      </w:r>
      <w:r>
        <w:rPr>
          <w:vertAlign w:val="subscript"/>
        </w:rPr>
        <w:t xml:space="preserve">NaCl </w:t>
      </w:r>
      <w:r>
        <w:t>= 10 * V</w:t>
      </w:r>
      <w:r>
        <w:rPr>
          <w:vertAlign w:val="subscript"/>
        </w:rPr>
        <w:t>Hefe</w:t>
      </w:r>
      <w:r>
        <w:t>(OD</w:t>
      </w:r>
      <w:r>
        <w:rPr>
          <w:vertAlign w:val="subscript"/>
        </w:rPr>
        <w:t>600</w:t>
      </w:r>
      <w:r>
        <w:t>– OD</w:t>
      </w:r>
      <w:r>
        <w:rPr>
          <w:vertAlign w:val="subscript"/>
        </w:rPr>
        <w:t>600</w:t>
      </w:r>
      <w:r>
        <w:t>(Hefe))/(-</w:t>
      </w:r>
      <w:r w:rsidRPr="0091704A">
        <w:t xml:space="preserve"> </w:t>
      </w:r>
      <w:r>
        <w:t>OD</w:t>
      </w:r>
      <w:r>
        <w:rPr>
          <w:vertAlign w:val="subscript"/>
        </w:rPr>
        <w:t>600</w:t>
      </w:r>
      <w:r>
        <w:t>)</w:t>
      </w:r>
      <w:r w:rsidR="007408E0">
        <w:tab/>
      </w:r>
      <w:r w:rsidR="007408E0">
        <w:tab/>
      </w:r>
      <w:r w:rsidR="007408E0">
        <w:tab/>
      </w:r>
      <w:r w:rsidR="007408E0">
        <w:tab/>
      </w:r>
      <w:r w:rsidR="007408E0">
        <w:tab/>
      </w:r>
      <w:r w:rsidR="007408E0">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r w:rsidR="005F37F7">
        <w:t>Zelllyse,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kinetic assay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maximale Reaktionsgeschwindigkeit v</w:t>
      </w:r>
      <w:r w:rsidR="00CA05BC">
        <w:rPr>
          <w:vertAlign w:val="subscript"/>
        </w:rPr>
        <w:t>max</w:t>
      </w:r>
      <w:r w:rsidR="00CA05BC">
        <w:t xml:space="preserve"> wurden mittels </w:t>
      </w:r>
      <w:r w:rsidR="00CA05BC" w:rsidRPr="00CA05BC">
        <w:rPr>
          <w:i/>
        </w:rPr>
        <w:t>GraphPad Prism</w:t>
      </w:r>
      <w:r w:rsidR="00CA05BC">
        <w:t xml:space="preserve"> bestimmt</w:t>
      </w:r>
      <w:r w:rsidR="008F00F6">
        <w:t xml:space="preserve">. Beide Werte wurden zusätzlich aus der Steigung m und dem y-Achsenabschnitt </w:t>
      </w:r>
      <w:r w:rsidR="00937A08">
        <w:t xml:space="preserve">t </w:t>
      </w:r>
      <w:r w:rsidR="008F00F6">
        <w:t xml:space="preserve">des </w:t>
      </w:r>
      <w:r w:rsidR="00937A08">
        <w:t>Hanes-Woolf Graphen wie folgt bestimmt:</w:t>
      </w:r>
    </w:p>
    <w:p w14:paraId="25389E7B" w14:textId="77777777" w:rsidR="00937A08" w:rsidRDefault="00937A08" w:rsidP="005D6766">
      <w:pPr>
        <w:spacing w:line="276" w:lineRule="auto"/>
      </w:pPr>
    </w:p>
    <w:p w14:paraId="09B68EBE" w14:textId="1E2E5793" w:rsidR="00937A08" w:rsidRDefault="009D2B9A"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9D2B9A"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Anschließend wurde die Inhibitionskonstante K</w:t>
      </w:r>
      <w:r>
        <w:rPr>
          <w:vertAlign w:val="subscript"/>
        </w:rPr>
        <w:t>i</w:t>
      </w:r>
      <w:r>
        <w:t xml:space="preserve"> berechnet:</w:t>
      </w:r>
    </w:p>
    <w:p w14:paraId="3D6D3D54" w14:textId="43845657" w:rsidR="00937A08" w:rsidRDefault="00937A08" w:rsidP="005D6766">
      <w:pPr>
        <w:spacing w:line="276" w:lineRule="auto"/>
      </w:pPr>
    </w:p>
    <w:p w14:paraId="46F1312E" w14:textId="63C00664" w:rsidR="00937A08" w:rsidRPr="00937A08" w:rsidRDefault="009D2B9A"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rsidR="00293259">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29C1DD0C"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5"/>
                      <w:bookmarkEnd w:id="6"/>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Brightfield-Modus. In Abbildung 1 sind die mit dem y486+p426 empty vector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empty vector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7074A02"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2C8E401D" w:rsidR="00E45EF4" w:rsidRDefault="00391291">
      <w:pPr>
        <w:spacing w:line="276" w:lineRule="auto"/>
      </w:pPr>
      <w:r>
        <w:t xml:space="preserve">Im nächsten Versuch wurden die optische Dichte der beiden </w:t>
      </w:r>
      <w:r w:rsidR="00F812C2">
        <w:t>Hefeverdünnungen bei λ = 600</w:t>
      </w:r>
      <w:r w:rsidR="00C669FC">
        <w:t xml:space="preserve"> nm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Y466+p426 empty vector</w:t>
            </w:r>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57089D44" w:rsidR="00432EC2" w:rsidRDefault="00432EC2">
      <w:pPr>
        <w:spacing w:line="276" w:lineRule="auto"/>
      </w:pPr>
      <w:r>
        <w:t>Mit Gleichung 2 wurde die benötigten Volumina Hefe und NaCl-Lösung berechnet:</w:t>
      </w:r>
    </w:p>
    <w:p w14:paraId="40732418" w14:textId="77777777" w:rsidR="00432EC2" w:rsidRPr="003624DD" w:rsidRDefault="00432EC2" w:rsidP="00432EC2">
      <w:pPr>
        <w:spacing w:line="276" w:lineRule="auto"/>
      </w:pPr>
      <w:r>
        <w:t>V</w:t>
      </w:r>
      <w:r>
        <w:rPr>
          <w:vertAlign w:val="subscript"/>
        </w:rPr>
        <w:t>Hefe</w:t>
      </w:r>
      <w:r>
        <w:rPr>
          <w:color w:val="FF0000"/>
          <w:vertAlign w:val="subscript"/>
        </w:rPr>
        <w:t xml:space="preserve"> </w:t>
      </w:r>
      <w:r>
        <w:t>= 0.35 ml, V</w:t>
      </w:r>
      <w:r>
        <w:rPr>
          <w:vertAlign w:val="subscript"/>
        </w:rPr>
        <w:t>NaCl</w:t>
      </w:r>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Glucosestandards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Abb. xxx | Regressionsanalyse des Glucosestanda</w:t>
      </w:r>
      <w:r>
        <w:rPr>
          <w:b/>
        </w:rPr>
        <w:t>r</w:t>
      </w:r>
      <w:r w:rsidRPr="00624EEF">
        <w:rPr>
          <w:b/>
        </w:rPr>
        <w:t>ds</w:t>
      </w:r>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MAn)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Tabelle xxx | Glucosekonzentrationen verschiedener Mediumsproben</w:t>
      </w:r>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r w:rsidRPr="00F32FB8">
              <w:rPr>
                <w:b/>
              </w:rPr>
              <w:t>theo. conc.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r w:rsidRPr="00F32FB8">
              <w:rPr>
                <w:b/>
              </w:rPr>
              <w:t>mean conc.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MA, 10 fold</w:t>
            </w:r>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r w:rsidRPr="00F32FB8">
              <w:rPr>
                <w:bCs/>
              </w:rPr>
              <w:t>MAn, 50 fold</w:t>
            </w:r>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r w:rsidRPr="00F32FB8">
              <w:rPr>
                <w:bCs/>
              </w:rPr>
              <w:lastRenderedPageBreak/>
              <w:t>MAn, 10 fold</w:t>
            </w:r>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MI, 50 fold</w:t>
            </w:r>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MI, 10 fold</w:t>
            </w:r>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ME, 50 fold</w:t>
            </w:r>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ME, 10 fold</w:t>
            </w:r>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Auch die Daten des Ethanolstanda</w:t>
      </w:r>
      <w:r w:rsidR="00CB788E">
        <w:t>r</w:t>
      </w:r>
      <w:r>
        <w:t>ds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r>
        <w:rPr>
          <w:b/>
        </w:rPr>
        <w:t>Ethanol</w:t>
      </w:r>
      <w:r w:rsidRPr="00624EEF">
        <w:rPr>
          <w:b/>
        </w:rPr>
        <w:t>standa</w:t>
      </w:r>
      <w:r>
        <w:rPr>
          <w:b/>
        </w:rPr>
        <w:t>r</w:t>
      </w:r>
      <w:r w:rsidRPr="00624EEF">
        <w:rPr>
          <w:b/>
        </w:rPr>
        <w:t>ds</w:t>
      </w:r>
    </w:p>
    <w:p w14:paraId="2FBC30A0" w14:textId="77777777" w:rsidR="0064451B" w:rsidRDefault="0064451B">
      <w:pPr>
        <w:spacing w:line="276" w:lineRule="auto"/>
      </w:pPr>
    </w:p>
    <w:p w14:paraId="79EE73B7" w14:textId="2B3A4DC2" w:rsidR="00906C89" w:rsidRDefault="00D45C0C">
      <w:pPr>
        <w:spacing w:line="276" w:lineRule="auto"/>
      </w:pPr>
      <w:r>
        <w:t>Durch die Regressionsanalyse wurden so die Ethanolkonzentrationen der obigen Medium</w:t>
      </w:r>
      <w:r w:rsidR="0064451B">
        <w:t>s</w:t>
      </w:r>
      <w:r>
        <w:t>proben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r>
        <w:rPr>
          <w:b/>
        </w:rPr>
        <w:t>Ethanol</w:t>
      </w:r>
      <w:r w:rsidRPr="00965550">
        <w:rPr>
          <w:b/>
        </w:rPr>
        <w:t>konzentrationen verschiedener Mediumsproben</w:t>
      </w:r>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AB5952"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r w:rsidRPr="00F32FB8">
              <w:rPr>
                <w:b/>
              </w:rPr>
              <w:t xml:space="preserve">theo. </w:t>
            </w:r>
            <w:r w:rsidRPr="00F32FB8">
              <w:t>conc. [%]</w:t>
            </w:r>
          </w:p>
        </w:tc>
        <w:tc>
          <w:tcPr>
            <w:tcW w:w="1496" w:type="dxa"/>
            <w:noWrap/>
            <w:hideMark/>
          </w:tcPr>
          <w:p w14:paraId="7E1687FA" w14:textId="77777777" w:rsidR="00F32FB8" w:rsidRPr="00F32FB8" w:rsidRDefault="00F32FB8" w:rsidP="00F32FB8">
            <w:pPr>
              <w:spacing w:line="276" w:lineRule="auto"/>
            </w:pPr>
            <w:r w:rsidRPr="00F32FB8">
              <w:rPr>
                <w:b/>
              </w:rPr>
              <w:t>theo.conc</w:t>
            </w:r>
            <w:r w:rsidRPr="00F32FB8">
              <w:t>. [g/l]</w:t>
            </w:r>
          </w:p>
        </w:tc>
        <w:tc>
          <w:tcPr>
            <w:tcW w:w="1371" w:type="dxa"/>
            <w:noWrap/>
            <w:hideMark/>
          </w:tcPr>
          <w:p w14:paraId="416B700A" w14:textId="77777777" w:rsidR="00F32FB8" w:rsidRPr="00F32FB8" w:rsidRDefault="00F32FB8" w:rsidP="00F32FB8">
            <w:pPr>
              <w:spacing w:line="276" w:lineRule="auto"/>
            </w:pPr>
            <w:r w:rsidRPr="00F32FB8">
              <w:rPr>
                <w:b/>
              </w:rPr>
              <w:t>mean theo</w:t>
            </w:r>
            <w:r w:rsidRPr="00F32FB8">
              <w:t xml:space="preserve"> conc.[%]</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mean theo</w:t>
            </w:r>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r w:rsidRPr="00F32FB8">
              <w:t>MAn,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r w:rsidRPr="00F32FB8">
              <w:t>MAn</w:t>
            </w:r>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lastRenderedPageBreak/>
        <w:t>Werte der Absorptionsdaten können Tabelle xxx im Anhang entnommen werden.</w:t>
      </w:r>
    </w:p>
    <w:p w14:paraId="17F9B91D" w14:textId="590C8092" w:rsidR="00D45C0C" w:rsidRDefault="00D45C0C">
      <w:pPr>
        <w:spacing w:line="276" w:lineRule="auto"/>
      </w:pPr>
      <w:r>
        <w:t>Anschließend konnten so die Ethanolausbeute</w:t>
      </w:r>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r>
        <w:rPr>
          <w:b/>
        </w:rPr>
        <w:t>Ethanolausbeute</w:t>
      </w:r>
      <w:r w:rsidRPr="00965550">
        <w:rPr>
          <w:b/>
        </w:rPr>
        <w:t xml:space="preserve"> verschiedener Mediumsproben</w:t>
      </w:r>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r w:rsidRPr="00F32FB8">
              <w:rPr>
                <w:b/>
                <w:bCs/>
              </w:rPr>
              <w:t>ethanol yield</w:t>
            </w:r>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r w:rsidRPr="00F32FB8">
              <w:rPr>
                <w:b/>
                <w:bCs/>
              </w:rPr>
              <w:t>MAn</w:t>
            </w:r>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03605F1C" w:rsidR="00B05F90" w:rsidRDefault="00135D41" w:rsidP="0020451A">
      <w:pPr>
        <w:keepNext/>
        <w:spacing w:line="276" w:lineRule="auto"/>
      </w:pPr>
      <w:r w:rsidRPr="00135D41">
        <w:t>leeren Probe angezogen) der Absorption bei einer Wellenlänge von 595 nm gegen die</w:t>
      </w:r>
      <w:r w:rsidR="008223EC">
        <w:t xml:space="preserve"> </w:t>
      </w:r>
      <w:r w:rsidRPr="00135D41">
        <w:t xml:space="preserve">Proteinkonzentration in Graph 1 aufgetragen. </w:t>
      </w:r>
    </w:p>
    <w:p w14:paraId="38514613" w14:textId="00D7373B" w:rsidR="00B05F90" w:rsidRDefault="00B05F90" w:rsidP="0020451A">
      <w:pPr>
        <w:spacing w:line="276" w:lineRule="auto"/>
      </w:pPr>
      <w:r>
        <w:t>Aus der daraus erstellten Ausgleichsgerade</w:t>
      </w:r>
      <w:r w:rsidR="00243889">
        <w:t>n</w:t>
      </w:r>
      <w:r>
        <w:t xml:space="preserve"> wurden die totalen Proteinkonzentrationen der Proben mit Hilfe der Geradengleichung berechnet:</w:t>
      </w:r>
    </w:p>
    <w:p w14:paraId="20FA2564" w14:textId="0F12DD72" w:rsidR="00B05F90" w:rsidRDefault="00B05F90" w:rsidP="00B05F90"/>
    <w:p w14:paraId="377922AE" w14:textId="7C615AF5" w:rsidR="00B05F90" w:rsidRDefault="00B05F90" w:rsidP="0020451A">
      <w:pPr>
        <w:spacing w:line="276" w:lineRule="auto"/>
      </w:pPr>
      <w:r>
        <w:t>y = 0.1879x + 0.0083 mit R² = 0.9891</w:t>
      </w:r>
    </w:p>
    <w:p w14:paraId="3D342D46" w14:textId="3FFEB4AF" w:rsidR="00B05F90" w:rsidRDefault="00B05F90" w:rsidP="0020451A">
      <w:pPr>
        <w:spacing w:line="276" w:lineRule="auto"/>
      </w:pPr>
      <w:r>
        <w:lastRenderedPageBreak/>
        <w:t>y = korrigierte Mittelwerte der Absorption und x = Proteinkonzentration</w:t>
      </w:r>
    </w:p>
    <w:p w14:paraId="15B9BBE3" w14:textId="0B17BAED" w:rsidR="00B05F90" w:rsidRDefault="00B05F90" w:rsidP="0020451A">
      <w:pPr>
        <w:spacing w:line="276" w:lineRule="auto"/>
      </w:pPr>
      <w:r>
        <w:t>x kann durch Umstellen dieser Gleichung berechnet werden:</w:t>
      </w:r>
    </w:p>
    <w:p w14:paraId="1169A4B2" w14:textId="6206796F" w:rsidR="00B05F90" w:rsidRDefault="00B05F90" w:rsidP="0020451A">
      <w:pPr>
        <w:spacing w:line="276" w:lineRule="auto"/>
      </w:pPr>
      <w:r>
        <w:t>x = (y – 0.0083)/0.1879</w:t>
      </w:r>
    </w:p>
    <w:p w14:paraId="1CE0011B" w14:textId="345CE984" w:rsidR="00B05F90" w:rsidRDefault="00B05F90" w:rsidP="0020451A">
      <w:pPr>
        <w:spacing w:line="276" w:lineRule="auto"/>
      </w:pPr>
    </w:p>
    <w:p w14:paraId="336AC8FF" w14:textId="74AFA99C" w:rsidR="00F92ABA" w:rsidRDefault="00CF4253" w:rsidP="0020451A">
      <w:pPr>
        <w:spacing w:line="276" w:lineRule="auto"/>
      </w:pPr>
      <w:commentRangeStart w:id="7"/>
      <w:r>
        <w:rPr>
          <w:noProof/>
        </w:rPr>
        <w:drawing>
          <wp:anchor distT="0" distB="0" distL="114300" distR="114300" simplePos="0" relativeHeight="251670528" behindDoc="0" locked="0" layoutInCell="1" allowOverlap="1" wp14:anchorId="73DFB0AF" wp14:editId="04F7161D">
            <wp:simplePos x="0" y="0"/>
            <wp:positionH relativeFrom="margin">
              <wp:align>left</wp:align>
            </wp:positionH>
            <wp:positionV relativeFrom="paragraph">
              <wp:posOffset>1044281</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Graph 1 ist zu sehen, dass die Absorption mit steigender Konzentration linear zunimmt, was zu erwarten war. Einige Werte liegen nicht auf der Geraden, trotzdem liegt die Gerade innerhalb der 1σ-Bereichs der jeweiligen Werte, weshalb diese Abweichungen auf statistische Abweichungen oder kleine Ungenauigkeiten bei der Messung zurückzuführen </w:t>
      </w:r>
      <w:commentRangeEnd w:id="7"/>
      <w:r w:rsidR="00243889">
        <w:rPr>
          <w:rStyle w:val="Kommentarzeichen"/>
        </w:rPr>
        <w:commentReference w:id="7"/>
      </w:r>
      <w:r w:rsidR="00F92ABA">
        <w:t>sind.</w:t>
      </w:r>
    </w:p>
    <w:p w14:paraId="22ADBEC6" w14:textId="567ECAFB" w:rsidR="00F92ABA" w:rsidRPr="00CF4253" w:rsidRDefault="00CF4253" w:rsidP="00CF4253">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8"/>
      <w:commentRangeStart w:id="9"/>
      <w:r>
        <w:t>negative</w:t>
      </w:r>
      <w:commentRangeEnd w:id="8"/>
      <w:r w:rsidR="0020451A">
        <w:rPr>
          <w:rStyle w:val="Kommentarzeichen"/>
        </w:rPr>
        <w:commentReference w:id="8"/>
      </w:r>
      <w:commentRangeEnd w:id="9"/>
      <w:r w:rsidR="00D57004">
        <w:rPr>
          <w:rStyle w:val="Kommentarzeichen"/>
        </w:rPr>
        <w:commentReference w:id="9"/>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535E3ACC" w14:textId="77777777" w:rsidR="00F92ABA" w:rsidRDefault="00F92ABA" w:rsidP="00F92ABA">
      <w:pPr>
        <w:spacing w:line="276" w:lineRule="auto"/>
      </w:pPr>
      <w:commentRangeStart w:id="10"/>
      <w:r>
        <w:t>Auffällig ist, dass die Werte sehr stark schwanken und sich bei manchen kein eindeutiger Trend zeigt. Weswegen wir uns dafür entschieden haben, mithilfe der Standardabweichung die zuverlässigen Werte auszusuchen.</w:t>
      </w:r>
    </w:p>
    <w:p w14:paraId="610298EC" w14:textId="77777777" w:rsidR="00F92ABA" w:rsidRDefault="00F92ABA" w:rsidP="00F92ABA">
      <w:pPr>
        <w:spacing w:line="276" w:lineRule="auto"/>
      </w:pPr>
      <w:r>
        <w:t>Außerdem ist auffällig, dass die Werte von Probe M meist negativ sind, die Proteinkonzentration jedoch nicht negativ sein kann</w:t>
      </w:r>
      <w:commentRangeEnd w:id="10"/>
      <w:r w:rsidR="00243889">
        <w:rPr>
          <w:rStyle w:val="Kommentarzeichen"/>
        </w:rPr>
        <w:commentReference w:id="10"/>
      </w:r>
      <w:r>
        <w:t>.</w:t>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40B8CFA3" w:rsidR="00F92ABA" w:rsidRDefault="00F92ABA" w:rsidP="00F92ABA">
      <w:pPr>
        <w:spacing w:line="276" w:lineRule="auto"/>
      </w:pPr>
      <w:r>
        <w:t xml:space="preserve">Daraus konnte die </w:t>
      </w:r>
      <w:r w:rsidR="00FE207A">
        <w:t xml:space="preserve">vermutliche </w:t>
      </w:r>
      <w:r>
        <w:t>GFP-Ausbeute in Probe P berechnet werden:</w:t>
      </w:r>
    </w:p>
    <w:p w14:paraId="56AA2712" w14:textId="07F1A4DB" w:rsidR="00F92ABA" w:rsidRDefault="00F92ABA" w:rsidP="00F92ABA">
      <w:pPr>
        <w:rPr>
          <w:rFonts w:eastAsia="Times New Roman"/>
          <w:b/>
          <w:bCs/>
          <w:color w:val="000000"/>
          <w:sz w:val="22"/>
          <w:szCs w:val="22"/>
        </w:rPr>
      </w:pPr>
      <w:r>
        <w:t xml:space="preserve">GFP-Ausbeute = c(Probe P)/c(Probe S) = </w:t>
      </w:r>
      <w:r w:rsidRPr="00C65747">
        <w:rPr>
          <w:rFonts w:eastAsia="Times New Roman"/>
          <w:b/>
          <w:bCs/>
          <w:color w:val="000000"/>
          <w:sz w:val="22"/>
          <w:szCs w:val="22"/>
        </w:rPr>
        <w:t>0,2299 = 22,99 %</w:t>
      </w:r>
    </w:p>
    <w:p w14:paraId="5C4E1BE1" w14:textId="3B907B07" w:rsidR="004C51EF" w:rsidRDefault="004C51EF"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6E509CCE" w14:textId="763333D9" w:rsidR="00AB5952" w:rsidRPr="00AB5952" w:rsidRDefault="005E05C2" w:rsidP="005E05C2">
      <w:pPr>
        <w:spacing w:line="276" w:lineRule="auto"/>
        <w:rPr>
          <w:b/>
        </w:rPr>
      </w:pPr>
      <w:bookmarkStart w:id="11" w:name="OLE_LINK1"/>
      <w:r w:rsidRPr="005E05C2">
        <w:rPr>
          <w:b/>
        </w:rPr>
        <w:t xml:space="preserve">Tabelle xxx | Bandenintensitäten und Konzentrationen der Native PAGE </w:t>
      </w:r>
      <w:bookmarkEnd w:id="11"/>
      <w:r w:rsidR="006E65F7">
        <w:rPr>
          <w:b/>
        </w:rPr>
        <w:fldChar w:fldCharType="begin"/>
      </w:r>
      <w:r w:rsidR="006E65F7">
        <w:rPr>
          <w:b/>
        </w:rPr>
        <w:instrText xml:space="preserve"> LINK </w:instrText>
      </w:r>
      <w:r w:rsidR="00AB5952">
        <w:rPr>
          <w:b/>
        </w:rPr>
        <w:instrText xml:space="preserve">Excel.Sheet.12 "C:\\Users\\jakob\\Documents\\Uni\\4. FS\\Biochemie Praktikum\\Biochemie\\Tag 4 Auswertung\\Enzymkinetik Auswertung.xlsx" Sheet0!Z201S10:Z207S12 </w:instrText>
      </w:r>
      <w:r w:rsidR="006E65F7">
        <w:rPr>
          <w:b/>
        </w:rPr>
        <w:instrText xml:space="preserve">\a \f 5 \h  \* MERGEFORMAT </w:instrText>
      </w:r>
      <w:r w:rsidR="00AB5952">
        <w:rPr>
          <w:b/>
        </w:rPr>
        <w:fldChar w:fldCharType="separate"/>
      </w:r>
    </w:p>
    <w:tbl>
      <w:tblPr>
        <w:tblStyle w:val="Tabellenraster"/>
        <w:tblW w:w="5524" w:type="dxa"/>
        <w:tblLook w:val="04A0" w:firstRow="1" w:lastRow="0" w:firstColumn="1" w:lastColumn="0" w:noHBand="0" w:noVBand="1"/>
      </w:tblPr>
      <w:tblGrid>
        <w:gridCol w:w="2689"/>
        <w:gridCol w:w="1053"/>
        <w:gridCol w:w="2135"/>
      </w:tblGrid>
      <w:tr w:rsidR="00AB5952" w:rsidRPr="00AB5952" w14:paraId="303FF427" w14:textId="77777777" w:rsidTr="00AB5952">
        <w:trPr>
          <w:divId w:val="583688577"/>
          <w:trHeight w:val="285"/>
        </w:trPr>
        <w:tc>
          <w:tcPr>
            <w:tcW w:w="2689" w:type="dxa"/>
            <w:noWrap/>
            <w:hideMark/>
          </w:tcPr>
          <w:p w14:paraId="3AC5159A" w14:textId="2E402823" w:rsidR="00AB5952" w:rsidRPr="00AB5952" w:rsidRDefault="00AB5952" w:rsidP="00AB5952">
            <w:pPr>
              <w:spacing w:line="276" w:lineRule="auto"/>
              <w:rPr>
                <w:b/>
                <w:bCs/>
              </w:rPr>
            </w:pPr>
            <w:r w:rsidRPr="00AB5952">
              <w:rPr>
                <w:b/>
                <w:bCs/>
              </w:rPr>
              <w:t>Probe</w:t>
            </w:r>
          </w:p>
        </w:tc>
        <w:tc>
          <w:tcPr>
            <w:tcW w:w="700" w:type="dxa"/>
            <w:noWrap/>
            <w:hideMark/>
          </w:tcPr>
          <w:p w14:paraId="35DA7CA7" w14:textId="77777777" w:rsidR="00AB5952" w:rsidRPr="00AB5952" w:rsidRDefault="00AB5952" w:rsidP="00AB5952">
            <w:pPr>
              <w:spacing w:line="276" w:lineRule="auto"/>
              <w:rPr>
                <w:b/>
                <w:bCs/>
              </w:rPr>
            </w:pPr>
            <w:r w:rsidRPr="00AB5952">
              <w:rPr>
                <w:b/>
                <w:bCs/>
              </w:rPr>
              <w:t>Intesität</w:t>
            </w:r>
          </w:p>
        </w:tc>
        <w:tc>
          <w:tcPr>
            <w:tcW w:w="2135" w:type="dxa"/>
            <w:noWrap/>
            <w:hideMark/>
          </w:tcPr>
          <w:p w14:paraId="19ECE5FE" w14:textId="77777777" w:rsidR="00AB5952" w:rsidRPr="00AB5952" w:rsidRDefault="00AB5952" w:rsidP="00AB5952">
            <w:pPr>
              <w:spacing w:line="276" w:lineRule="auto"/>
              <w:rPr>
                <w:b/>
                <w:bCs/>
              </w:rPr>
            </w:pPr>
            <w:r w:rsidRPr="00AB5952">
              <w:rPr>
                <w:b/>
                <w:bCs/>
              </w:rPr>
              <w:t>Konzentration [g/l]</w:t>
            </w:r>
          </w:p>
        </w:tc>
      </w:tr>
      <w:tr w:rsidR="00AB5952" w:rsidRPr="00AB5952" w14:paraId="02FDA480" w14:textId="77777777" w:rsidTr="00AB5952">
        <w:trPr>
          <w:divId w:val="583688577"/>
          <w:trHeight w:val="285"/>
        </w:trPr>
        <w:tc>
          <w:tcPr>
            <w:tcW w:w="2689" w:type="dxa"/>
            <w:noWrap/>
            <w:hideMark/>
          </w:tcPr>
          <w:p w14:paraId="20863C75" w14:textId="77777777" w:rsidR="00AB5952" w:rsidRPr="00AB5952" w:rsidRDefault="00AB5952" w:rsidP="00AB5952">
            <w:pPr>
              <w:spacing w:line="276" w:lineRule="auto"/>
              <w:rPr>
                <w:b/>
              </w:rPr>
            </w:pPr>
            <w:r w:rsidRPr="00AB5952">
              <w:rPr>
                <w:b/>
              </w:rPr>
              <w:t>Positivkontrolle</w:t>
            </w:r>
          </w:p>
        </w:tc>
        <w:tc>
          <w:tcPr>
            <w:tcW w:w="700" w:type="dxa"/>
            <w:noWrap/>
            <w:hideMark/>
          </w:tcPr>
          <w:p w14:paraId="58CA287F" w14:textId="77777777" w:rsidR="00AB5952" w:rsidRPr="00AB5952" w:rsidRDefault="00AB5952" w:rsidP="00AB5952">
            <w:pPr>
              <w:spacing w:line="276" w:lineRule="auto"/>
              <w:rPr>
                <w:b/>
              </w:rPr>
            </w:pPr>
            <w:r w:rsidRPr="00AB5952">
              <w:rPr>
                <w:b/>
              </w:rPr>
              <w:t>12107</w:t>
            </w:r>
          </w:p>
        </w:tc>
        <w:tc>
          <w:tcPr>
            <w:tcW w:w="2135" w:type="dxa"/>
            <w:noWrap/>
            <w:hideMark/>
          </w:tcPr>
          <w:p w14:paraId="5E8081BA" w14:textId="77777777" w:rsidR="00AB5952" w:rsidRPr="00AB5952" w:rsidRDefault="00AB5952" w:rsidP="00AB5952">
            <w:pPr>
              <w:spacing w:line="276" w:lineRule="auto"/>
              <w:rPr>
                <w:b/>
              </w:rPr>
            </w:pPr>
            <w:r w:rsidRPr="00AB5952">
              <w:rPr>
                <w:b/>
              </w:rPr>
              <w:t>0.40</w:t>
            </w:r>
          </w:p>
        </w:tc>
      </w:tr>
      <w:tr w:rsidR="00AB5952" w:rsidRPr="00AB5952" w14:paraId="5410FB16" w14:textId="77777777" w:rsidTr="00AB5952">
        <w:trPr>
          <w:divId w:val="583688577"/>
          <w:trHeight w:val="285"/>
        </w:trPr>
        <w:tc>
          <w:tcPr>
            <w:tcW w:w="2689" w:type="dxa"/>
            <w:noWrap/>
            <w:hideMark/>
          </w:tcPr>
          <w:p w14:paraId="579C7381" w14:textId="77777777" w:rsidR="00AB5952" w:rsidRPr="00AB5952" w:rsidRDefault="00AB5952" w:rsidP="00AB5952">
            <w:pPr>
              <w:spacing w:line="276" w:lineRule="auto"/>
              <w:rPr>
                <w:b/>
              </w:rPr>
            </w:pPr>
            <w:r w:rsidRPr="00AB5952">
              <w:rPr>
                <w:b/>
              </w:rPr>
              <w:t>M</w:t>
            </w:r>
          </w:p>
        </w:tc>
        <w:tc>
          <w:tcPr>
            <w:tcW w:w="700" w:type="dxa"/>
            <w:noWrap/>
            <w:hideMark/>
          </w:tcPr>
          <w:p w14:paraId="2807EDC4" w14:textId="77777777" w:rsidR="00AB5952" w:rsidRPr="00AB5952" w:rsidRDefault="00AB5952" w:rsidP="00AB5952">
            <w:pPr>
              <w:spacing w:line="276" w:lineRule="auto"/>
              <w:rPr>
                <w:b/>
              </w:rPr>
            </w:pPr>
            <w:r w:rsidRPr="00AB5952">
              <w:rPr>
                <w:b/>
              </w:rPr>
              <w:t>443</w:t>
            </w:r>
          </w:p>
        </w:tc>
        <w:tc>
          <w:tcPr>
            <w:tcW w:w="2135" w:type="dxa"/>
            <w:noWrap/>
            <w:hideMark/>
          </w:tcPr>
          <w:p w14:paraId="533930C6" w14:textId="77777777" w:rsidR="00AB5952" w:rsidRPr="00AB5952" w:rsidRDefault="00AB5952" w:rsidP="00AB5952">
            <w:pPr>
              <w:spacing w:line="276" w:lineRule="auto"/>
              <w:rPr>
                <w:b/>
              </w:rPr>
            </w:pPr>
            <w:r w:rsidRPr="00AB5952">
              <w:rPr>
                <w:b/>
              </w:rPr>
              <w:t>0.01</w:t>
            </w:r>
          </w:p>
        </w:tc>
      </w:tr>
      <w:tr w:rsidR="00AB5952" w:rsidRPr="00AB5952" w14:paraId="7ECAF2BA" w14:textId="77777777" w:rsidTr="00AB5952">
        <w:trPr>
          <w:divId w:val="583688577"/>
          <w:trHeight w:val="285"/>
        </w:trPr>
        <w:tc>
          <w:tcPr>
            <w:tcW w:w="2689" w:type="dxa"/>
            <w:noWrap/>
            <w:hideMark/>
          </w:tcPr>
          <w:p w14:paraId="2A7D6F0F" w14:textId="77777777" w:rsidR="00AB5952" w:rsidRPr="00AB5952" w:rsidRDefault="00AB5952" w:rsidP="00AB5952">
            <w:pPr>
              <w:spacing w:line="276" w:lineRule="auto"/>
              <w:rPr>
                <w:b/>
              </w:rPr>
            </w:pPr>
            <w:r w:rsidRPr="00AB5952">
              <w:rPr>
                <w:b/>
              </w:rPr>
              <w:t>H</w:t>
            </w:r>
          </w:p>
        </w:tc>
        <w:tc>
          <w:tcPr>
            <w:tcW w:w="700" w:type="dxa"/>
            <w:noWrap/>
            <w:hideMark/>
          </w:tcPr>
          <w:p w14:paraId="291A53CA" w14:textId="77777777" w:rsidR="00AB5952" w:rsidRPr="00AB5952" w:rsidRDefault="00AB5952" w:rsidP="00AB5952">
            <w:pPr>
              <w:spacing w:line="276" w:lineRule="auto"/>
              <w:rPr>
                <w:b/>
              </w:rPr>
            </w:pPr>
            <w:r w:rsidRPr="00AB5952">
              <w:rPr>
                <w:b/>
              </w:rPr>
              <w:t>8479</w:t>
            </w:r>
          </w:p>
        </w:tc>
        <w:tc>
          <w:tcPr>
            <w:tcW w:w="2135" w:type="dxa"/>
            <w:noWrap/>
            <w:hideMark/>
          </w:tcPr>
          <w:p w14:paraId="720D2ED7" w14:textId="77777777" w:rsidR="00AB5952" w:rsidRPr="00AB5952" w:rsidRDefault="00AB5952" w:rsidP="00AB5952">
            <w:pPr>
              <w:spacing w:line="276" w:lineRule="auto"/>
              <w:rPr>
                <w:b/>
              </w:rPr>
            </w:pPr>
            <w:r w:rsidRPr="00AB5952">
              <w:rPr>
                <w:b/>
              </w:rPr>
              <w:t>0.28</w:t>
            </w:r>
          </w:p>
        </w:tc>
      </w:tr>
      <w:tr w:rsidR="00AB5952" w:rsidRPr="00AB5952" w14:paraId="1F33536A" w14:textId="77777777" w:rsidTr="00AB5952">
        <w:trPr>
          <w:divId w:val="583688577"/>
          <w:trHeight w:val="285"/>
        </w:trPr>
        <w:tc>
          <w:tcPr>
            <w:tcW w:w="2689" w:type="dxa"/>
            <w:noWrap/>
            <w:hideMark/>
          </w:tcPr>
          <w:p w14:paraId="4ACEB6E4" w14:textId="77777777" w:rsidR="00AB5952" w:rsidRPr="00AB5952" w:rsidRDefault="00AB5952" w:rsidP="00AB5952">
            <w:pPr>
              <w:spacing w:line="276" w:lineRule="auto"/>
              <w:rPr>
                <w:b/>
              </w:rPr>
            </w:pPr>
            <w:r w:rsidRPr="00AB5952">
              <w:rPr>
                <w:b/>
              </w:rPr>
              <w:t>S</w:t>
            </w:r>
          </w:p>
        </w:tc>
        <w:tc>
          <w:tcPr>
            <w:tcW w:w="700" w:type="dxa"/>
            <w:noWrap/>
            <w:hideMark/>
          </w:tcPr>
          <w:p w14:paraId="774B2343" w14:textId="77777777" w:rsidR="00AB5952" w:rsidRPr="00AB5952" w:rsidRDefault="00AB5952" w:rsidP="00AB5952">
            <w:pPr>
              <w:spacing w:line="276" w:lineRule="auto"/>
              <w:rPr>
                <w:b/>
              </w:rPr>
            </w:pPr>
            <w:r w:rsidRPr="00AB5952">
              <w:rPr>
                <w:b/>
              </w:rPr>
              <w:t>15932</w:t>
            </w:r>
          </w:p>
        </w:tc>
        <w:tc>
          <w:tcPr>
            <w:tcW w:w="2135" w:type="dxa"/>
            <w:noWrap/>
            <w:hideMark/>
          </w:tcPr>
          <w:p w14:paraId="1894CAC3" w14:textId="77777777" w:rsidR="00AB5952" w:rsidRPr="00AB5952" w:rsidRDefault="00AB5952" w:rsidP="00AB5952">
            <w:pPr>
              <w:spacing w:line="276" w:lineRule="auto"/>
              <w:rPr>
                <w:b/>
              </w:rPr>
            </w:pPr>
            <w:r w:rsidRPr="00AB5952">
              <w:rPr>
                <w:b/>
              </w:rPr>
              <w:t>0.53</w:t>
            </w:r>
          </w:p>
        </w:tc>
      </w:tr>
      <w:tr w:rsidR="00AB5952" w:rsidRPr="00AB5952" w14:paraId="0B130AEC" w14:textId="77777777" w:rsidTr="00AB5952">
        <w:trPr>
          <w:divId w:val="583688577"/>
          <w:trHeight w:val="285"/>
        </w:trPr>
        <w:tc>
          <w:tcPr>
            <w:tcW w:w="2689" w:type="dxa"/>
            <w:noWrap/>
            <w:hideMark/>
          </w:tcPr>
          <w:p w14:paraId="0F13C24F" w14:textId="77777777" w:rsidR="00AB5952" w:rsidRPr="00AB5952" w:rsidRDefault="00AB5952" w:rsidP="00AB5952">
            <w:pPr>
              <w:spacing w:line="276" w:lineRule="auto"/>
              <w:rPr>
                <w:b/>
              </w:rPr>
            </w:pPr>
            <w:r w:rsidRPr="00AB5952">
              <w:rPr>
                <w:b/>
              </w:rPr>
              <w:t>P</w:t>
            </w:r>
          </w:p>
        </w:tc>
        <w:tc>
          <w:tcPr>
            <w:tcW w:w="700" w:type="dxa"/>
            <w:noWrap/>
            <w:hideMark/>
          </w:tcPr>
          <w:p w14:paraId="0411F80A" w14:textId="77777777" w:rsidR="00AB5952" w:rsidRPr="00AB5952" w:rsidRDefault="00AB5952" w:rsidP="00AB5952">
            <w:pPr>
              <w:spacing w:line="276" w:lineRule="auto"/>
              <w:rPr>
                <w:b/>
              </w:rPr>
            </w:pPr>
            <w:r w:rsidRPr="00AB5952">
              <w:rPr>
                <w:b/>
              </w:rPr>
              <w:t>19551</w:t>
            </w:r>
          </w:p>
        </w:tc>
        <w:tc>
          <w:tcPr>
            <w:tcW w:w="2135" w:type="dxa"/>
            <w:noWrap/>
            <w:hideMark/>
          </w:tcPr>
          <w:p w14:paraId="406558F8" w14:textId="77777777" w:rsidR="00AB5952" w:rsidRPr="00AB5952" w:rsidRDefault="00AB5952" w:rsidP="00AB5952">
            <w:pPr>
              <w:spacing w:line="276" w:lineRule="auto"/>
              <w:rPr>
                <w:b/>
              </w:rPr>
            </w:pPr>
            <w:r w:rsidRPr="00AB5952">
              <w:rPr>
                <w:b/>
              </w:rPr>
              <w:t>0.65</w:t>
            </w:r>
          </w:p>
        </w:tc>
      </w:tr>
      <w:tr w:rsidR="00AB5952" w:rsidRPr="00AB5952" w14:paraId="593C477D" w14:textId="77777777" w:rsidTr="00AB5952">
        <w:trPr>
          <w:divId w:val="583688577"/>
          <w:trHeight w:val="285"/>
        </w:trPr>
        <w:tc>
          <w:tcPr>
            <w:tcW w:w="2689" w:type="dxa"/>
            <w:noWrap/>
            <w:hideMark/>
          </w:tcPr>
          <w:p w14:paraId="7496B7A1" w14:textId="77777777" w:rsidR="00AB5952" w:rsidRPr="00AB5952" w:rsidRDefault="00AB5952" w:rsidP="00AB5952">
            <w:pPr>
              <w:spacing w:line="276" w:lineRule="auto"/>
              <w:rPr>
                <w:b/>
              </w:rPr>
            </w:pPr>
            <w:r w:rsidRPr="00AB5952">
              <w:rPr>
                <w:b/>
              </w:rPr>
              <w:t>Negativkontrolle</w:t>
            </w:r>
          </w:p>
        </w:tc>
        <w:tc>
          <w:tcPr>
            <w:tcW w:w="700" w:type="dxa"/>
            <w:noWrap/>
            <w:hideMark/>
          </w:tcPr>
          <w:p w14:paraId="550F88A8" w14:textId="77777777" w:rsidR="00AB5952" w:rsidRPr="00AB5952" w:rsidRDefault="00AB5952" w:rsidP="00AB5952">
            <w:pPr>
              <w:spacing w:line="276" w:lineRule="auto"/>
              <w:rPr>
                <w:b/>
              </w:rPr>
            </w:pPr>
            <w:r w:rsidRPr="00AB5952">
              <w:rPr>
                <w:b/>
              </w:rPr>
              <w:t>515</w:t>
            </w:r>
          </w:p>
        </w:tc>
        <w:tc>
          <w:tcPr>
            <w:tcW w:w="2135" w:type="dxa"/>
            <w:noWrap/>
            <w:hideMark/>
          </w:tcPr>
          <w:p w14:paraId="4FFA87E5" w14:textId="77777777" w:rsidR="00AB5952" w:rsidRPr="00AB5952" w:rsidRDefault="00AB5952" w:rsidP="00AB5952">
            <w:pPr>
              <w:spacing w:line="276" w:lineRule="auto"/>
              <w:rPr>
                <w:b/>
              </w:rPr>
            </w:pPr>
            <w:r w:rsidRPr="00AB5952">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5E05C2">
      <w:pPr>
        <w:spacing w:line="276" w:lineRule="auto"/>
        <w:rPr>
          <w:b/>
        </w:rPr>
      </w:pPr>
      <w:r>
        <w:rPr>
          <w:b/>
        </w:rPr>
        <w:t>G6PDH Enzymkinetik Messung</w:t>
      </w:r>
    </w:p>
    <w:p w14:paraId="591E74CB" w14:textId="17312F2A"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nm und verschiedenen Substrat (G6P) sowie Inhibitor (ATP) Konzentrationen bestimmt. Die NADPH-Absorption zeigt dabei einen Linearen verlauf über die Zeit (vgl. Abb. xxx).</w:t>
      </w:r>
    </w:p>
    <w:p w14:paraId="54EB1148" w14:textId="5902EBBE" w:rsidR="003C7910" w:rsidRDefault="003C7910" w:rsidP="005E05C2">
      <w:pPr>
        <w:spacing w:line="276" w:lineRule="auto"/>
      </w:pPr>
    </w:p>
    <w:p w14:paraId="601ACA23" w14:textId="2616B859" w:rsidR="003C7910" w:rsidRPr="00BF1A0E" w:rsidRDefault="003C7910" w:rsidP="005E05C2">
      <w:pPr>
        <w:spacing w:line="276" w:lineRule="auto"/>
        <w:rPr>
          <w:b/>
        </w:rPr>
      </w:pPr>
      <w:r w:rsidRPr="00BF1A0E">
        <w:rPr>
          <w:b/>
        </w:rPr>
        <w:t>[DREI GRAFEN mit den absorption bei den 3 ATP koneztrationen</w:t>
      </w:r>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 12mM ATP als nicht-kompetitiver Inhibitor.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Beer’schen-Gesetzes wurden die NADPH-Absorptionsdaten in NADPH-Konzentrationen umgerechnet (vgl. Abb. xxx).</w:t>
      </w:r>
    </w:p>
    <w:p w14:paraId="5898298C" w14:textId="083EAA8F" w:rsidR="00ED3DA9" w:rsidRDefault="00ED3DA9" w:rsidP="005E05C2">
      <w:pPr>
        <w:spacing w:line="276" w:lineRule="auto"/>
      </w:pPr>
    </w:p>
    <w:p w14:paraId="1D20FB9D" w14:textId="609CA664" w:rsidR="00ED3DA9" w:rsidRPr="00BF1A0E" w:rsidRDefault="00ED3DA9" w:rsidP="00ED3DA9">
      <w:pPr>
        <w:spacing w:line="276" w:lineRule="auto"/>
        <w:rPr>
          <w:b/>
        </w:rPr>
      </w:pPr>
      <w:r w:rsidRPr="00BF1A0E">
        <w:rPr>
          <w:b/>
        </w:rPr>
        <w:t>[DREI GRAFEN mit d</w:t>
      </w:r>
      <w:r>
        <w:rPr>
          <w:b/>
        </w:rPr>
        <w:t xml:space="preserve">er Konzetration NADPH </w:t>
      </w:r>
      <w:r w:rsidRPr="00BF1A0E">
        <w:rPr>
          <w:b/>
        </w:rPr>
        <w:t>bei den 3 ATP koneztrationen</w:t>
      </w:r>
    </w:p>
    <w:p w14:paraId="15617128" w14:textId="05F2394D" w:rsidR="00ED3DA9" w:rsidRDefault="00ED3DA9" w:rsidP="00ED3DA9">
      <w:pPr>
        <w:spacing w:line="276" w:lineRule="auto"/>
      </w:pPr>
      <w:r w:rsidRPr="00BF1A0E">
        <w:rPr>
          <w:b/>
        </w:rPr>
        <w:lastRenderedPageBreak/>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33195EB9" w:rsidR="00B036B1" w:rsidRDefault="00A5572E" w:rsidP="00ED3DA9">
      <w:pPr>
        <w:spacing w:line="276" w:lineRule="auto"/>
      </w:pPr>
      <w:r>
        <w:t xml:space="preserve">Mittels linearer Regression wurden aus den NADPH-Konzentrationsdaten die </w:t>
      </w:r>
      <w:r w:rsidR="001D0C4F">
        <w:t>NADPH-</w:t>
      </w:r>
      <w:r>
        <w:t>Reaktionsraten für alle Substrat- und Inhibitorkonzentrationen berechnet (vgl. Tabelle xxx).</w:t>
      </w:r>
    </w:p>
    <w:p w14:paraId="008E3368" w14:textId="77777777" w:rsidR="001D4AB2" w:rsidRDefault="001D4AB2" w:rsidP="00A5572E">
      <w:pPr>
        <w:spacing w:line="276" w:lineRule="auto"/>
        <w:rPr>
          <w:b/>
        </w:rPr>
      </w:pPr>
    </w:p>
    <w:p w14:paraId="65E5F76A" w14:textId="4D2E3403" w:rsidR="00AB5952" w:rsidRPr="00AB5952" w:rsidRDefault="00A5572E" w:rsidP="00A5572E">
      <w:pPr>
        <w:spacing w:line="276" w:lineRule="auto"/>
        <w:rPr>
          <w:b/>
        </w:rPr>
      </w:pPr>
      <w:r w:rsidRPr="005E05C2">
        <w:rPr>
          <w:b/>
        </w:rPr>
        <w:t xml:space="preserve">Tabelle xxx | </w:t>
      </w:r>
      <w:r w:rsidR="001D0C4F">
        <w:rPr>
          <w:b/>
        </w:rPr>
        <w:t>NADPH-</w:t>
      </w:r>
      <w:r>
        <w:rPr>
          <w:b/>
        </w:rPr>
        <w:t xml:space="preserve">Reaktionsraten für alle Substrat- und Inhibitorkonzentrationen. </w:t>
      </w:r>
      <w:r>
        <w:t>Fehler können nicht angegeben werden, da dieses Experiment nur einmal durchgeführt wurde.</w:t>
      </w:r>
      <w:r w:rsidRPr="005E05C2">
        <w:rPr>
          <w:b/>
        </w:rPr>
        <w:t xml:space="preserve"> </w:t>
      </w:r>
      <w:r w:rsidR="001D0C4F">
        <w:rPr>
          <w:b/>
        </w:rPr>
        <w:fldChar w:fldCharType="begin"/>
      </w:r>
      <w:r w:rsidR="001D0C4F">
        <w:rPr>
          <w:b/>
        </w:rPr>
        <w:instrText xml:space="preserve"> LINK </w:instrText>
      </w:r>
      <w:r w:rsidR="00AB5952">
        <w:rPr>
          <w:b/>
        </w:rPr>
        <w:instrText xml:space="preserve">Excel.Sheet.12 "C:\\Users\\jakob\\Documents\\Uni\\4. FS\\Biochemie Praktikum\\Biochemie\\Tag 4 Auswertung\\Enzymkinetik Auswertung.xlsx" Sheet0!Z186S1:Z195S4 </w:instrText>
      </w:r>
      <w:r w:rsidR="001D0C4F">
        <w:rPr>
          <w:b/>
        </w:rPr>
        <w:instrText xml:space="preserve">\a \f 5 \h  \* MERGEFORMAT </w:instrText>
      </w:r>
      <w:r w:rsidR="00AB5952">
        <w:rPr>
          <w:b/>
        </w:rPr>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AB5952" w:rsidRPr="00AB5952" w14:paraId="2A800796" w14:textId="77777777" w:rsidTr="00AB5952">
        <w:trPr>
          <w:divId w:val="1518078420"/>
          <w:trHeight w:val="285"/>
        </w:trPr>
        <w:tc>
          <w:tcPr>
            <w:tcW w:w="5240" w:type="dxa"/>
            <w:gridSpan w:val="4"/>
            <w:noWrap/>
            <w:hideMark/>
          </w:tcPr>
          <w:p w14:paraId="1BDA8DD6" w14:textId="290CAA17" w:rsidR="00AB5952" w:rsidRPr="00AB5952" w:rsidRDefault="00AB5952" w:rsidP="00AB5952">
            <w:pPr>
              <w:spacing w:line="276" w:lineRule="auto"/>
              <w:rPr>
                <w:b/>
                <w:bCs/>
              </w:rPr>
            </w:pPr>
            <w:r w:rsidRPr="00AB5952">
              <w:rPr>
                <w:b/>
                <w:bCs/>
              </w:rPr>
              <w:t>NADPH-Reaktionsrate  [mM/s]</w:t>
            </w:r>
          </w:p>
        </w:tc>
      </w:tr>
      <w:tr w:rsidR="00AB5952" w:rsidRPr="00AB5952" w14:paraId="108A1A28" w14:textId="77777777" w:rsidTr="00AB5952">
        <w:trPr>
          <w:divId w:val="1518078420"/>
          <w:trHeight w:val="285"/>
        </w:trPr>
        <w:tc>
          <w:tcPr>
            <w:tcW w:w="1271" w:type="dxa"/>
            <w:noWrap/>
            <w:hideMark/>
          </w:tcPr>
          <w:p w14:paraId="0CAFCBDA" w14:textId="77777777" w:rsidR="00AB5952" w:rsidRPr="00AB5952" w:rsidRDefault="00AB5952" w:rsidP="00AB5952">
            <w:pPr>
              <w:spacing w:line="276" w:lineRule="auto"/>
              <w:rPr>
                <w:b/>
                <w:bCs/>
              </w:rPr>
            </w:pPr>
            <w:r w:rsidRPr="00AB5952">
              <w:rPr>
                <w:b/>
                <w:bCs/>
              </w:rPr>
              <w:t>G6P [mM]</w:t>
            </w:r>
          </w:p>
        </w:tc>
        <w:tc>
          <w:tcPr>
            <w:tcW w:w="1254" w:type="dxa"/>
            <w:noWrap/>
            <w:hideMark/>
          </w:tcPr>
          <w:p w14:paraId="4F2C332D" w14:textId="77777777" w:rsidR="00AB5952" w:rsidRPr="00AB5952" w:rsidRDefault="00AB5952" w:rsidP="00AB5952">
            <w:pPr>
              <w:spacing w:line="276" w:lineRule="auto"/>
              <w:rPr>
                <w:b/>
                <w:bCs/>
              </w:rPr>
            </w:pPr>
            <w:r w:rsidRPr="00AB5952">
              <w:rPr>
                <w:b/>
                <w:bCs/>
              </w:rPr>
              <w:t>0mM ATP</w:t>
            </w:r>
          </w:p>
        </w:tc>
        <w:tc>
          <w:tcPr>
            <w:tcW w:w="1254" w:type="dxa"/>
            <w:noWrap/>
            <w:hideMark/>
          </w:tcPr>
          <w:p w14:paraId="6DB41C0A" w14:textId="77777777" w:rsidR="00AB5952" w:rsidRPr="00AB5952" w:rsidRDefault="00AB5952" w:rsidP="00AB5952">
            <w:pPr>
              <w:spacing w:line="276" w:lineRule="auto"/>
              <w:rPr>
                <w:b/>
                <w:bCs/>
              </w:rPr>
            </w:pPr>
            <w:r w:rsidRPr="00AB5952">
              <w:rPr>
                <w:b/>
                <w:bCs/>
              </w:rPr>
              <w:t>6mM ATP</w:t>
            </w:r>
          </w:p>
        </w:tc>
        <w:tc>
          <w:tcPr>
            <w:tcW w:w="1461" w:type="dxa"/>
            <w:noWrap/>
            <w:hideMark/>
          </w:tcPr>
          <w:p w14:paraId="31A48B8B" w14:textId="77777777" w:rsidR="00AB5952" w:rsidRPr="00AB5952" w:rsidRDefault="00AB5952" w:rsidP="00AB5952">
            <w:pPr>
              <w:spacing w:line="276" w:lineRule="auto"/>
              <w:rPr>
                <w:b/>
                <w:bCs/>
              </w:rPr>
            </w:pPr>
            <w:r w:rsidRPr="00AB5952">
              <w:rPr>
                <w:b/>
                <w:bCs/>
              </w:rPr>
              <w:t>12mM ATP</w:t>
            </w:r>
          </w:p>
        </w:tc>
      </w:tr>
      <w:tr w:rsidR="00AB5952" w:rsidRPr="00AB5952" w14:paraId="66C42D92" w14:textId="77777777" w:rsidTr="00AB5952">
        <w:trPr>
          <w:divId w:val="1518078420"/>
          <w:trHeight w:val="285"/>
        </w:trPr>
        <w:tc>
          <w:tcPr>
            <w:tcW w:w="1271" w:type="dxa"/>
            <w:noWrap/>
            <w:hideMark/>
          </w:tcPr>
          <w:p w14:paraId="1D1A2F06" w14:textId="77777777" w:rsidR="00AB5952" w:rsidRPr="00AB5952" w:rsidRDefault="00AB5952" w:rsidP="00AB5952">
            <w:pPr>
              <w:spacing w:line="276" w:lineRule="auto"/>
              <w:rPr>
                <w:b/>
                <w:bCs/>
              </w:rPr>
            </w:pPr>
            <w:r w:rsidRPr="00AB5952">
              <w:rPr>
                <w:b/>
                <w:bCs/>
              </w:rPr>
              <w:t>0</w:t>
            </w:r>
          </w:p>
        </w:tc>
        <w:tc>
          <w:tcPr>
            <w:tcW w:w="1254" w:type="dxa"/>
            <w:noWrap/>
            <w:hideMark/>
          </w:tcPr>
          <w:p w14:paraId="108ABF64" w14:textId="77777777" w:rsidR="00AB5952" w:rsidRPr="00AB5952" w:rsidRDefault="00AB5952" w:rsidP="00AB5952">
            <w:pPr>
              <w:spacing w:line="276" w:lineRule="auto"/>
              <w:rPr>
                <w:b/>
              </w:rPr>
            </w:pPr>
            <w:r w:rsidRPr="00AB5952">
              <w:rPr>
                <w:b/>
              </w:rPr>
              <w:t>0.0000000</w:t>
            </w:r>
          </w:p>
        </w:tc>
        <w:tc>
          <w:tcPr>
            <w:tcW w:w="1254" w:type="dxa"/>
            <w:noWrap/>
            <w:hideMark/>
          </w:tcPr>
          <w:p w14:paraId="35DD1A5F" w14:textId="77777777" w:rsidR="00AB5952" w:rsidRPr="00AB5952" w:rsidRDefault="00AB5952" w:rsidP="00AB5952">
            <w:pPr>
              <w:spacing w:line="276" w:lineRule="auto"/>
              <w:rPr>
                <w:b/>
              </w:rPr>
            </w:pPr>
            <w:r w:rsidRPr="00AB5952">
              <w:rPr>
                <w:b/>
              </w:rPr>
              <w:t>0.0000000</w:t>
            </w:r>
          </w:p>
        </w:tc>
        <w:tc>
          <w:tcPr>
            <w:tcW w:w="1461" w:type="dxa"/>
            <w:noWrap/>
            <w:hideMark/>
          </w:tcPr>
          <w:p w14:paraId="7E498D71" w14:textId="77777777" w:rsidR="00AB5952" w:rsidRPr="00AB5952" w:rsidRDefault="00AB5952" w:rsidP="00AB5952">
            <w:pPr>
              <w:spacing w:line="276" w:lineRule="auto"/>
              <w:rPr>
                <w:b/>
              </w:rPr>
            </w:pPr>
            <w:r w:rsidRPr="00AB5952">
              <w:rPr>
                <w:b/>
              </w:rPr>
              <w:t>0.0000000</w:t>
            </w:r>
          </w:p>
        </w:tc>
      </w:tr>
      <w:tr w:rsidR="00AB5952" w:rsidRPr="00AB5952" w14:paraId="0D513247" w14:textId="77777777" w:rsidTr="00AB5952">
        <w:trPr>
          <w:divId w:val="1518078420"/>
          <w:trHeight w:val="285"/>
        </w:trPr>
        <w:tc>
          <w:tcPr>
            <w:tcW w:w="1271" w:type="dxa"/>
            <w:noWrap/>
            <w:hideMark/>
          </w:tcPr>
          <w:p w14:paraId="0F152E42" w14:textId="77777777" w:rsidR="00AB5952" w:rsidRPr="00AB5952" w:rsidRDefault="00AB5952" w:rsidP="00AB5952">
            <w:pPr>
              <w:spacing w:line="276" w:lineRule="auto"/>
              <w:rPr>
                <w:b/>
                <w:bCs/>
              </w:rPr>
            </w:pPr>
            <w:r w:rsidRPr="00AB5952">
              <w:rPr>
                <w:b/>
                <w:bCs/>
              </w:rPr>
              <w:t>0.25</w:t>
            </w:r>
          </w:p>
        </w:tc>
        <w:tc>
          <w:tcPr>
            <w:tcW w:w="1254" w:type="dxa"/>
            <w:noWrap/>
            <w:hideMark/>
          </w:tcPr>
          <w:p w14:paraId="3A9C42E3" w14:textId="77777777" w:rsidR="00AB5952" w:rsidRPr="00AB5952" w:rsidRDefault="00AB5952" w:rsidP="00AB5952">
            <w:pPr>
              <w:spacing w:line="276" w:lineRule="auto"/>
              <w:rPr>
                <w:b/>
              </w:rPr>
            </w:pPr>
            <w:r w:rsidRPr="00AB5952">
              <w:rPr>
                <w:b/>
              </w:rPr>
              <w:t>0.0000823</w:t>
            </w:r>
          </w:p>
        </w:tc>
        <w:tc>
          <w:tcPr>
            <w:tcW w:w="1254" w:type="dxa"/>
            <w:noWrap/>
            <w:hideMark/>
          </w:tcPr>
          <w:p w14:paraId="17BEDF0D" w14:textId="77777777" w:rsidR="00AB5952" w:rsidRPr="00AB5952" w:rsidRDefault="00AB5952" w:rsidP="00AB5952">
            <w:pPr>
              <w:spacing w:line="276" w:lineRule="auto"/>
              <w:rPr>
                <w:b/>
              </w:rPr>
            </w:pPr>
            <w:r w:rsidRPr="00AB5952">
              <w:rPr>
                <w:b/>
              </w:rPr>
              <w:t>0.0000764</w:t>
            </w:r>
          </w:p>
        </w:tc>
        <w:tc>
          <w:tcPr>
            <w:tcW w:w="1461" w:type="dxa"/>
            <w:noWrap/>
            <w:hideMark/>
          </w:tcPr>
          <w:p w14:paraId="107FAE5F" w14:textId="77777777" w:rsidR="00AB5952" w:rsidRPr="00AB5952" w:rsidRDefault="00AB5952" w:rsidP="00AB5952">
            <w:pPr>
              <w:spacing w:line="276" w:lineRule="auto"/>
              <w:rPr>
                <w:b/>
              </w:rPr>
            </w:pPr>
            <w:r w:rsidRPr="00AB5952">
              <w:rPr>
                <w:b/>
              </w:rPr>
              <w:t>0.0000377</w:t>
            </w:r>
          </w:p>
        </w:tc>
      </w:tr>
      <w:tr w:rsidR="00AB5952" w:rsidRPr="00AB5952" w14:paraId="282132C7" w14:textId="77777777" w:rsidTr="00AB5952">
        <w:trPr>
          <w:divId w:val="1518078420"/>
          <w:trHeight w:val="285"/>
        </w:trPr>
        <w:tc>
          <w:tcPr>
            <w:tcW w:w="1271" w:type="dxa"/>
            <w:noWrap/>
            <w:hideMark/>
          </w:tcPr>
          <w:p w14:paraId="7F02975E" w14:textId="77777777" w:rsidR="00AB5952" w:rsidRPr="00AB5952" w:rsidRDefault="00AB5952" w:rsidP="00AB5952">
            <w:pPr>
              <w:spacing w:line="276" w:lineRule="auto"/>
              <w:rPr>
                <w:b/>
                <w:bCs/>
              </w:rPr>
            </w:pPr>
            <w:r w:rsidRPr="00AB5952">
              <w:rPr>
                <w:b/>
                <w:bCs/>
              </w:rPr>
              <w:t>0.5</w:t>
            </w:r>
          </w:p>
        </w:tc>
        <w:tc>
          <w:tcPr>
            <w:tcW w:w="1254" w:type="dxa"/>
            <w:noWrap/>
            <w:hideMark/>
          </w:tcPr>
          <w:p w14:paraId="2175FF97" w14:textId="77777777" w:rsidR="00AB5952" w:rsidRPr="00AB5952" w:rsidRDefault="00AB5952" w:rsidP="00AB5952">
            <w:pPr>
              <w:spacing w:line="276" w:lineRule="auto"/>
              <w:rPr>
                <w:b/>
              </w:rPr>
            </w:pPr>
            <w:r w:rsidRPr="00AB5952">
              <w:rPr>
                <w:b/>
              </w:rPr>
              <w:t>0.0001388</w:t>
            </w:r>
          </w:p>
        </w:tc>
        <w:tc>
          <w:tcPr>
            <w:tcW w:w="1254" w:type="dxa"/>
            <w:noWrap/>
            <w:hideMark/>
          </w:tcPr>
          <w:p w14:paraId="46DB02DF" w14:textId="77777777" w:rsidR="00AB5952" w:rsidRPr="00AB5952" w:rsidRDefault="00AB5952" w:rsidP="00AB5952">
            <w:pPr>
              <w:spacing w:line="276" w:lineRule="auto"/>
              <w:rPr>
                <w:b/>
              </w:rPr>
            </w:pPr>
            <w:r w:rsidRPr="00AB5952">
              <w:rPr>
                <w:b/>
              </w:rPr>
              <w:t>0.0001033</w:t>
            </w:r>
          </w:p>
        </w:tc>
        <w:tc>
          <w:tcPr>
            <w:tcW w:w="1461" w:type="dxa"/>
            <w:noWrap/>
            <w:hideMark/>
          </w:tcPr>
          <w:p w14:paraId="5B09F5A2" w14:textId="77777777" w:rsidR="00AB5952" w:rsidRPr="00AB5952" w:rsidRDefault="00AB5952" w:rsidP="00AB5952">
            <w:pPr>
              <w:spacing w:line="276" w:lineRule="auto"/>
              <w:rPr>
                <w:b/>
              </w:rPr>
            </w:pPr>
            <w:r w:rsidRPr="00AB5952">
              <w:rPr>
                <w:b/>
              </w:rPr>
              <w:t>0.0000364</w:t>
            </w:r>
          </w:p>
        </w:tc>
      </w:tr>
      <w:tr w:rsidR="00AB5952" w:rsidRPr="00AB5952" w14:paraId="2B27B88A" w14:textId="77777777" w:rsidTr="00AB5952">
        <w:trPr>
          <w:divId w:val="1518078420"/>
          <w:trHeight w:val="285"/>
        </w:trPr>
        <w:tc>
          <w:tcPr>
            <w:tcW w:w="1271" w:type="dxa"/>
            <w:noWrap/>
            <w:hideMark/>
          </w:tcPr>
          <w:p w14:paraId="1CA5B77D" w14:textId="77777777" w:rsidR="00AB5952" w:rsidRPr="00AB5952" w:rsidRDefault="00AB5952" w:rsidP="00AB5952">
            <w:pPr>
              <w:spacing w:line="276" w:lineRule="auto"/>
              <w:rPr>
                <w:b/>
                <w:bCs/>
              </w:rPr>
            </w:pPr>
            <w:r w:rsidRPr="00AB5952">
              <w:rPr>
                <w:b/>
                <w:bCs/>
              </w:rPr>
              <w:t>1</w:t>
            </w:r>
          </w:p>
        </w:tc>
        <w:tc>
          <w:tcPr>
            <w:tcW w:w="1254" w:type="dxa"/>
            <w:noWrap/>
            <w:hideMark/>
          </w:tcPr>
          <w:p w14:paraId="1C7CFCEC" w14:textId="77777777" w:rsidR="00AB5952" w:rsidRPr="00AB5952" w:rsidRDefault="00AB5952" w:rsidP="00AB5952">
            <w:pPr>
              <w:spacing w:line="276" w:lineRule="auto"/>
              <w:rPr>
                <w:b/>
              </w:rPr>
            </w:pPr>
            <w:r w:rsidRPr="00AB5952">
              <w:rPr>
                <w:b/>
              </w:rPr>
              <w:t>0.0002193</w:t>
            </w:r>
          </w:p>
        </w:tc>
        <w:tc>
          <w:tcPr>
            <w:tcW w:w="1254" w:type="dxa"/>
            <w:noWrap/>
            <w:hideMark/>
          </w:tcPr>
          <w:p w14:paraId="01FF9A4B" w14:textId="77777777" w:rsidR="00AB5952" w:rsidRPr="00AB5952" w:rsidRDefault="00AB5952" w:rsidP="00AB5952">
            <w:pPr>
              <w:spacing w:line="276" w:lineRule="auto"/>
              <w:rPr>
                <w:b/>
              </w:rPr>
            </w:pPr>
            <w:r w:rsidRPr="00AB5952">
              <w:rPr>
                <w:b/>
              </w:rPr>
              <w:t>0.0001114</w:t>
            </w:r>
          </w:p>
        </w:tc>
        <w:tc>
          <w:tcPr>
            <w:tcW w:w="1461" w:type="dxa"/>
            <w:noWrap/>
            <w:hideMark/>
          </w:tcPr>
          <w:p w14:paraId="45CED755" w14:textId="77777777" w:rsidR="00AB5952" w:rsidRPr="00AB5952" w:rsidRDefault="00AB5952" w:rsidP="00AB5952">
            <w:pPr>
              <w:spacing w:line="276" w:lineRule="auto"/>
              <w:rPr>
                <w:b/>
              </w:rPr>
            </w:pPr>
            <w:r w:rsidRPr="00AB5952">
              <w:rPr>
                <w:b/>
              </w:rPr>
              <w:t>0.0000618</w:t>
            </w:r>
          </w:p>
        </w:tc>
      </w:tr>
      <w:tr w:rsidR="00AB5952" w:rsidRPr="00AB5952" w14:paraId="29F06ADC" w14:textId="77777777" w:rsidTr="00AB5952">
        <w:trPr>
          <w:divId w:val="1518078420"/>
          <w:trHeight w:val="285"/>
        </w:trPr>
        <w:tc>
          <w:tcPr>
            <w:tcW w:w="1271" w:type="dxa"/>
            <w:noWrap/>
            <w:hideMark/>
          </w:tcPr>
          <w:p w14:paraId="2DDF5CC0" w14:textId="77777777" w:rsidR="00AB5952" w:rsidRPr="00AB5952" w:rsidRDefault="00AB5952" w:rsidP="00AB5952">
            <w:pPr>
              <w:spacing w:line="276" w:lineRule="auto"/>
              <w:rPr>
                <w:b/>
                <w:bCs/>
              </w:rPr>
            </w:pPr>
            <w:r w:rsidRPr="00AB5952">
              <w:rPr>
                <w:b/>
                <w:bCs/>
              </w:rPr>
              <w:t>2</w:t>
            </w:r>
          </w:p>
        </w:tc>
        <w:tc>
          <w:tcPr>
            <w:tcW w:w="1254" w:type="dxa"/>
            <w:noWrap/>
            <w:hideMark/>
          </w:tcPr>
          <w:p w14:paraId="6CF60AB0" w14:textId="77777777" w:rsidR="00AB5952" w:rsidRPr="00AB5952" w:rsidRDefault="00AB5952" w:rsidP="00AB5952">
            <w:pPr>
              <w:spacing w:line="276" w:lineRule="auto"/>
              <w:rPr>
                <w:b/>
              </w:rPr>
            </w:pPr>
            <w:r w:rsidRPr="00AB5952">
              <w:rPr>
                <w:b/>
              </w:rPr>
              <w:t>0.0002080</w:t>
            </w:r>
          </w:p>
        </w:tc>
        <w:tc>
          <w:tcPr>
            <w:tcW w:w="1254" w:type="dxa"/>
            <w:noWrap/>
            <w:hideMark/>
          </w:tcPr>
          <w:p w14:paraId="3604F315" w14:textId="77777777" w:rsidR="00AB5952" w:rsidRPr="00AB5952" w:rsidRDefault="00AB5952" w:rsidP="00AB5952">
            <w:pPr>
              <w:spacing w:line="276" w:lineRule="auto"/>
              <w:rPr>
                <w:b/>
              </w:rPr>
            </w:pPr>
            <w:r w:rsidRPr="00AB5952">
              <w:rPr>
                <w:b/>
              </w:rPr>
              <w:t>0.0000689</w:t>
            </w:r>
          </w:p>
        </w:tc>
        <w:tc>
          <w:tcPr>
            <w:tcW w:w="1461" w:type="dxa"/>
            <w:noWrap/>
            <w:hideMark/>
          </w:tcPr>
          <w:p w14:paraId="76EE2AE4" w14:textId="77777777" w:rsidR="00AB5952" w:rsidRPr="00AB5952" w:rsidRDefault="00AB5952" w:rsidP="00AB5952">
            <w:pPr>
              <w:spacing w:line="276" w:lineRule="auto"/>
              <w:rPr>
                <w:b/>
              </w:rPr>
            </w:pPr>
            <w:r w:rsidRPr="00AB5952">
              <w:rPr>
                <w:b/>
              </w:rPr>
              <w:t>0.0000611</w:t>
            </w:r>
          </w:p>
        </w:tc>
      </w:tr>
      <w:tr w:rsidR="00AB5952" w:rsidRPr="00AB5952" w14:paraId="3E1EDFDD" w14:textId="77777777" w:rsidTr="00AB5952">
        <w:trPr>
          <w:divId w:val="1518078420"/>
          <w:trHeight w:val="285"/>
        </w:trPr>
        <w:tc>
          <w:tcPr>
            <w:tcW w:w="1271" w:type="dxa"/>
            <w:noWrap/>
            <w:hideMark/>
          </w:tcPr>
          <w:p w14:paraId="0740417B" w14:textId="77777777" w:rsidR="00AB5952" w:rsidRPr="00AB5952" w:rsidRDefault="00AB5952" w:rsidP="00AB5952">
            <w:pPr>
              <w:spacing w:line="276" w:lineRule="auto"/>
              <w:rPr>
                <w:b/>
                <w:bCs/>
              </w:rPr>
            </w:pPr>
            <w:r w:rsidRPr="00AB5952">
              <w:rPr>
                <w:b/>
                <w:bCs/>
              </w:rPr>
              <w:t>5</w:t>
            </w:r>
          </w:p>
        </w:tc>
        <w:tc>
          <w:tcPr>
            <w:tcW w:w="1254" w:type="dxa"/>
            <w:noWrap/>
            <w:hideMark/>
          </w:tcPr>
          <w:p w14:paraId="471CD111" w14:textId="77777777" w:rsidR="00AB5952" w:rsidRPr="00AB5952" w:rsidRDefault="00AB5952" w:rsidP="00AB5952">
            <w:pPr>
              <w:spacing w:line="276" w:lineRule="auto"/>
              <w:rPr>
                <w:b/>
              </w:rPr>
            </w:pPr>
            <w:r w:rsidRPr="00AB5952">
              <w:rPr>
                <w:b/>
              </w:rPr>
              <w:t>0.0001965</w:t>
            </w:r>
          </w:p>
        </w:tc>
        <w:tc>
          <w:tcPr>
            <w:tcW w:w="1254" w:type="dxa"/>
            <w:noWrap/>
            <w:hideMark/>
          </w:tcPr>
          <w:p w14:paraId="378D5AA9" w14:textId="77777777" w:rsidR="00AB5952" w:rsidRPr="00AB5952" w:rsidRDefault="00AB5952" w:rsidP="00AB5952">
            <w:pPr>
              <w:spacing w:line="276" w:lineRule="auto"/>
              <w:rPr>
                <w:b/>
              </w:rPr>
            </w:pPr>
            <w:r w:rsidRPr="00AB5952">
              <w:rPr>
                <w:b/>
              </w:rPr>
              <w:t>0.0000705</w:t>
            </w:r>
          </w:p>
        </w:tc>
        <w:tc>
          <w:tcPr>
            <w:tcW w:w="1461" w:type="dxa"/>
            <w:noWrap/>
            <w:hideMark/>
          </w:tcPr>
          <w:p w14:paraId="44DBC4EF" w14:textId="77777777" w:rsidR="00AB5952" w:rsidRPr="00AB5952" w:rsidRDefault="00AB5952" w:rsidP="00AB5952">
            <w:pPr>
              <w:spacing w:line="276" w:lineRule="auto"/>
              <w:rPr>
                <w:b/>
              </w:rPr>
            </w:pPr>
            <w:r w:rsidRPr="00AB5952">
              <w:rPr>
                <w:b/>
              </w:rPr>
              <w:t>0.0000553</w:t>
            </w:r>
          </w:p>
        </w:tc>
      </w:tr>
      <w:tr w:rsidR="00AB5952" w:rsidRPr="00AB5952" w14:paraId="13651EE5" w14:textId="77777777" w:rsidTr="00AB5952">
        <w:trPr>
          <w:divId w:val="1518078420"/>
          <w:trHeight w:val="285"/>
        </w:trPr>
        <w:tc>
          <w:tcPr>
            <w:tcW w:w="1271" w:type="dxa"/>
            <w:noWrap/>
            <w:hideMark/>
          </w:tcPr>
          <w:p w14:paraId="417EEF5C" w14:textId="77777777" w:rsidR="00AB5952" w:rsidRPr="00AB5952" w:rsidRDefault="00AB5952" w:rsidP="00AB5952">
            <w:pPr>
              <w:spacing w:line="276" w:lineRule="auto"/>
              <w:rPr>
                <w:b/>
                <w:bCs/>
              </w:rPr>
            </w:pPr>
            <w:r w:rsidRPr="00AB5952">
              <w:rPr>
                <w:b/>
                <w:bCs/>
              </w:rPr>
              <w:t>7</w:t>
            </w:r>
          </w:p>
        </w:tc>
        <w:tc>
          <w:tcPr>
            <w:tcW w:w="1254" w:type="dxa"/>
            <w:noWrap/>
            <w:hideMark/>
          </w:tcPr>
          <w:p w14:paraId="3DB1809A" w14:textId="77777777" w:rsidR="00AB5952" w:rsidRPr="00AB5952" w:rsidRDefault="00AB5952" w:rsidP="00AB5952">
            <w:pPr>
              <w:spacing w:line="276" w:lineRule="auto"/>
              <w:rPr>
                <w:b/>
              </w:rPr>
            </w:pPr>
            <w:r w:rsidRPr="00AB5952">
              <w:rPr>
                <w:b/>
              </w:rPr>
              <w:t>0.0001752</w:t>
            </w:r>
          </w:p>
        </w:tc>
        <w:tc>
          <w:tcPr>
            <w:tcW w:w="1254" w:type="dxa"/>
            <w:noWrap/>
            <w:hideMark/>
          </w:tcPr>
          <w:p w14:paraId="5D9F682A" w14:textId="77777777" w:rsidR="00AB5952" w:rsidRPr="00AB5952" w:rsidRDefault="00AB5952" w:rsidP="00AB5952">
            <w:pPr>
              <w:spacing w:line="276" w:lineRule="auto"/>
              <w:rPr>
                <w:b/>
              </w:rPr>
            </w:pPr>
            <w:r w:rsidRPr="00AB5952">
              <w:rPr>
                <w:b/>
              </w:rPr>
              <w:t>0.0000677</w:t>
            </w:r>
          </w:p>
        </w:tc>
        <w:tc>
          <w:tcPr>
            <w:tcW w:w="1461" w:type="dxa"/>
            <w:noWrap/>
            <w:hideMark/>
          </w:tcPr>
          <w:p w14:paraId="476BF364" w14:textId="77777777" w:rsidR="00AB5952" w:rsidRPr="00AB5952" w:rsidRDefault="00AB5952" w:rsidP="00AB5952">
            <w:pPr>
              <w:spacing w:line="276" w:lineRule="auto"/>
              <w:rPr>
                <w:b/>
              </w:rPr>
            </w:pPr>
            <w:r w:rsidRPr="00AB5952">
              <w:rPr>
                <w:b/>
              </w:rPr>
              <w:t>0.0000476</w:t>
            </w:r>
          </w:p>
        </w:tc>
      </w:tr>
      <w:tr w:rsidR="00AB5952" w:rsidRPr="00AB5952" w14:paraId="52CD8CA9" w14:textId="77777777" w:rsidTr="00AB5952">
        <w:trPr>
          <w:divId w:val="1518078420"/>
          <w:trHeight w:val="285"/>
        </w:trPr>
        <w:tc>
          <w:tcPr>
            <w:tcW w:w="1271" w:type="dxa"/>
            <w:noWrap/>
            <w:hideMark/>
          </w:tcPr>
          <w:p w14:paraId="295EE952" w14:textId="77777777" w:rsidR="00AB5952" w:rsidRPr="00AB5952" w:rsidRDefault="00AB5952" w:rsidP="00AB5952">
            <w:pPr>
              <w:spacing w:line="276" w:lineRule="auto"/>
              <w:rPr>
                <w:b/>
                <w:bCs/>
              </w:rPr>
            </w:pPr>
            <w:r w:rsidRPr="00AB5952">
              <w:rPr>
                <w:b/>
                <w:bCs/>
              </w:rPr>
              <w:t>10</w:t>
            </w:r>
          </w:p>
        </w:tc>
        <w:tc>
          <w:tcPr>
            <w:tcW w:w="1254" w:type="dxa"/>
            <w:noWrap/>
            <w:hideMark/>
          </w:tcPr>
          <w:p w14:paraId="3929B61F" w14:textId="77777777" w:rsidR="00AB5952" w:rsidRPr="00AB5952" w:rsidRDefault="00AB5952" w:rsidP="00AB5952">
            <w:pPr>
              <w:spacing w:line="276" w:lineRule="auto"/>
              <w:rPr>
                <w:b/>
              </w:rPr>
            </w:pPr>
            <w:r w:rsidRPr="00AB5952">
              <w:rPr>
                <w:b/>
              </w:rPr>
              <w:t>0.0001901</w:t>
            </w:r>
          </w:p>
        </w:tc>
        <w:tc>
          <w:tcPr>
            <w:tcW w:w="1254" w:type="dxa"/>
            <w:noWrap/>
            <w:hideMark/>
          </w:tcPr>
          <w:p w14:paraId="103C9A1B" w14:textId="77777777" w:rsidR="00AB5952" w:rsidRPr="00AB5952" w:rsidRDefault="00AB5952" w:rsidP="00AB5952">
            <w:pPr>
              <w:spacing w:line="276" w:lineRule="auto"/>
              <w:rPr>
                <w:b/>
              </w:rPr>
            </w:pPr>
            <w:r w:rsidRPr="00AB5952">
              <w:rPr>
                <w:b/>
              </w:rPr>
              <w:t>0.0000442</w:t>
            </w:r>
          </w:p>
        </w:tc>
        <w:tc>
          <w:tcPr>
            <w:tcW w:w="1461" w:type="dxa"/>
            <w:noWrap/>
            <w:hideMark/>
          </w:tcPr>
          <w:p w14:paraId="7FF0C549" w14:textId="77777777" w:rsidR="00AB5952" w:rsidRPr="00AB5952" w:rsidRDefault="00AB5952" w:rsidP="00AB5952">
            <w:pPr>
              <w:spacing w:line="276" w:lineRule="auto"/>
              <w:rPr>
                <w:b/>
              </w:rPr>
            </w:pPr>
            <w:r w:rsidRPr="00AB5952">
              <w:rPr>
                <w:b/>
              </w:rPr>
              <w:t>0.0000437</w:t>
            </w:r>
          </w:p>
        </w:tc>
      </w:tr>
    </w:tbl>
    <w:p w14:paraId="699F311C" w14:textId="39343450" w:rsidR="00A5572E" w:rsidRDefault="001D0C4F" w:rsidP="00A5572E">
      <w:pPr>
        <w:spacing w:line="276" w:lineRule="auto"/>
        <w:rPr>
          <w:b/>
        </w:rPr>
      </w:pPr>
      <w:r>
        <w:rPr>
          <w:b/>
        </w:rPr>
        <w:fldChar w:fldCharType="end"/>
      </w: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die maximale Reaktionsgeschwindigkeit v</w:t>
      </w:r>
      <w:r w:rsidRPr="00E937D3">
        <w:rPr>
          <w:vertAlign w:val="subscript"/>
        </w:rPr>
        <w:t>max</w:t>
      </w:r>
      <w:r w:rsidRPr="00E937D3">
        <w:t xml:space="preserve"> sowie die Inhibitionskonstante K</w:t>
      </w:r>
      <w:r w:rsidRPr="00E937D3">
        <w:rPr>
          <w:vertAlign w:val="subscript"/>
        </w:rPr>
        <w:t>i</w:t>
      </w:r>
      <w:r w:rsidRPr="00E937D3">
        <w:t xml:space="preserve"> </w:t>
      </w:r>
      <w:r w:rsidR="00E937D3" w:rsidRPr="00E937D3">
        <w:t xml:space="preserve">berechnet. Hierzu führten wir nicht-lineare Regression auf Grundlage einer Michaelis-Menten-Sättigungskurve in </w:t>
      </w:r>
      <w:r w:rsidR="00E937D3" w:rsidRPr="00E937D3">
        <w:rPr>
          <w:i/>
        </w:rPr>
        <w:t>GraphPad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lastRenderedPageBreak/>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Inhibitorkonzentrationen </w:t>
      </w:r>
      <w:r w:rsidR="0067441E">
        <w:t>(0 mM, 6 mM, 12 mM) sowie entsprechenden Regressionskurven.</w:t>
      </w:r>
    </w:p>
    <w:p w14:paraId="65E10E67" w14:textId="6F394528" w:rsidR="00AE5169" w:rsidRDefault="00AE5169" w:rsidP="00A5572E">
      <w:pPr>
        <w:spacing w:line="276" w:lineRule="auto"/>
      </w:pPr>
    </w:p>
    <w:p w14:paraId="031F015A" w14:textId="2C93C6E3" w:rsidR="008469A0" w:rsidRDefault="008469A0" w:rsidP="00A5572E">
      <w:pPr>
        <w:spacing w:line="276" w:lineRule="auto"/>
      </w:pPr>
      <w:r>
        <w:t>Um die Regressionswerte zu verifizieren, wurde eine zweite, lineare Regressionsanalyse durchgeführt. Hier zu wurden die Reaktionsraten zunächst in einem Hanes-Woolf-Plot linearisiert (Abb. xxx) und anschließend K</w:t>
      </w:r>
      <w:r>
        <w:rPr>
          <w:vertAlign w:val="subscript"/>
        </w:rPr>
        <w:t>m</w:t>
      </w:r>
      <w:r>
        <w:t>, K</w:t>
      </w:r>
      <w:r>
        <w:rPr>
          <w:vertAlign w:val="subscript"/>
        </w:rPr>
        <w:t>i</w:t>
      </w:r>
      <w:r>
        <w:t xml:space="preserve"> und v</w:t>
      </w:r>
      <w:r>
        <w:rPr>
          <w:vertAlign w:val="subscript"/>
        </w:rPr>
        <w:t>max</w:t>
      </w:r>
      <w:r>
        <w:t xml:space="preserve"> gemäß den Formeln (3), (4) und (5) bestimmt. Durch beide Methoden bestimmte Konstanten lassen sich Tabelle xxx </w:t>
      </w:r>
      <w:r w:rsidR="003A26BA">
        <w:t xml:space="preserve">und Tabelle xxx </w:t>
      </w:r>
      <w:r>
        <w:t>entnehmen.</w:t>
      </w:r>
      <w:r w:rsidR="003A26BA">
        <w:t xml:space="preserve"> Unterscheidungen zwischen den Ergebnissen werden in der Diskussion </w:t>
      </w:r>
      <w:r w:rsidR="00874DA9">
        <w:t>diskutiert werden.</w:t>
      </w:r>
    </w:p>
    <w:p w14:paraId="046263C1" w14:textId="35B0991B" w:rsidR="00653B6F" w:rsidRDefault="00653B6F" w:rsidP="00A5572E">
      <w:pPr>
        <w:spacing w:line="276" w:lineRule="auto"/>
      </w:pPr>
      <w:r>
        <w:rPr>
          <w:noProof/>
        </w:rPr>
        <w:lastRenderedPageBreak/>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E7B52" w14:textId="4207317F" w:rsidR="00653B6F" w:rsidRDefault="00653B6F" w:rsidP="00A5572E">
      <w:pPr>
        <w:spacing w:line="276" w:lineRule="auto"/>
      </w:pPr>
      <w:r w:rsidRPr="00653B6F">
        <w:rPr>
          <w:b/>
          <w:lang w:val="en-US"/>
        </w:rPr>
        <w:t>Abb. xxx | Hanes-Woolf-Plot.</w:t>
      </w:r>
      <w:r w:rsidRPr="00653B6F">
        <w:rPr>
          <w:lang w:val="en-US"/>
        </w:rPr>
        <w:t xml:space="preserve"> </w:t>
      </w:r>
      <w:r>
        <w:t>Gezeigt sind Substratkonzentration/Reaktionsrate gegen die Substratkonzentration für alle Inhibitorkonzentrationen (0 mM, 6 mM, 12 mM) sowie entsprechenden Regressionsgraden.</w:t>
      </w:r>
    </w:p>
    <w:p w14:paraId="5DDE47F1" w14:textId="53580C1E" w:rsidR="008469A0" w:rsidRDefault="008469A0" w:rsidP="00A5572E">
      <w:pPr>
        <w:spacing w:line="276" w:lineRule="auto"/>
      </w:pPr>
    </w:p>
    <w:p w14:paraId="60326BF2" w14:textId="5BF0D309" w:rsidR="00AB5952" w:rsidRPr="00AB5952" w:rsidRDefault="008469A0" w:rsidP="00A5572E">
      <w:pPr>
        <w:spacing w:line="276" w:lineRule="auto"/>
        <w:rPr>
          <w:b/>
        </w:rPr>
      </w:pPr>
      <w:r w:rsidRPr="005E05C2">
        <w:rPr>
          <w:b/>
        </w:rPr>
        <w:t xml:space="preserve">Tabelle xxx | </w:t>
      </w:r>
      <w:r w:rsidR="00C91173">
        <w:rPr>
          <w:b/>
        </w:rPr>
        <w:t>Werte für K</w:t>
      </w:r>
      <w:r w:rsidR="00C91173">
        <w:rPr>
          <w:b/>
          <w:vertAlign w:val="subscript"/>
        </w:rPr>
        <w:t>m</w:t>
      </w:r>
      <w:r w:rsidR="00C91173">
        <w:rPr>
          <w:b/>
        </w:rPr>
        <w:t>, und v</w:t>
      </w:r>
      <w:r w:rsidR="00C91173">
        <w:rPr>
          <w:b/>
          <w:vertAlign w:val="subscript"/>
        </w:rPr>
        <w:t>max</w:t>
      </w:r>
      <w:r>
        <w:rPr>
          <w:b/>
        </w:rPr>
        <w:t>.</w:t>
      </w:r>
      <w:r w:rsidR="001F174A">
        <w:rPr>
          <w:b/>
        </w:rPr>
        <w:fldChar w:fldCharType="begin"/>
      </w:r>
      <w:r w:rsidR="001F174A">
        <w:rPr>
          <w:b/>
        </w:rPr>
        <w:instrText xml:space="preserve"> LINK </w:instrText>
      </w:r>
      <w:r w:rsidR="00AB5952">
        <w:rPr>
          <w:b/>
        </w:rPr>
        <w:instrText xml:space="preserve">Excel.Sheet.12 "C:\\Users\\jakob\\Documents\\Uni\\4. FS\\Biochemie Praktikum\\Biochemie\\Tag 4 Auswertung\\Enzymkinetik Auswertung.xlsx" Sheet0!Z187S9:Z193S13 </w:instrText>
      </w:r>
      <w:r w:rsidR="001F174A">
        <w:rPr>
          <w:b/>
        </w:rPr>
        <w:instrText xml:space="preserve">\a \f 5 \h  \* MERGEFORMAT </w:instrText>
      </w:r>
      <w:r w:rsidR="00AB5952">
        <w:rPr>
          <w:b/>
        </w:rPr>
        <w:fldChar w:fldCharType="separate"/>
      </w:r>
    </w:p>
    <w:tbl>
      <w:tblPr>
        <w:tblStyle w:val="Tabellenraster"/>
        <w:tblW w:w="7163" w:type="dxa"/>
        <w:tblLook w:val="04A0" w:firstRow="1" w:lastRow="0" w:firstColumn="1" w:lastColumn="0" w:noHBand="0" w:noVBand="1"/>
      </w:tblPr>
      <w:tblGrid>
        <w:gridCol w:w="1555"/>
        <w:gridCol w:w="1701"/>
        <w:gridCol w:w="1250"/>
        <w:gridCol w:w="1456"/>
        <w:gridCol w:w="1339"/>
      </w:tblGrid>
      <w:tr w:rsidR="00AB5952" w:rsidRPr="00AB5952" w14:paraId="4517B0ED" w14:textId="77777777" w:rsidTr="00AB5952">
        <w:trPr>
          <w:divId w:val="1649242931"/>
          <w:trHeight w:val="285"/>
        </w:trPr>
        <w:tc>
          <w:tcPr>
            <w:tcW w:w="1555" w:type="dxa"/>
            <w:noWrap/>
            <w:hideMark/>
          </w:tcPr>
          <w:p w14:paraId="0A28751A" w14:textId="2E7F2EC8" w:rsidR="00AB5952" w:rsidRPr="00AB5952" w:rsidRDefault="00AB5952" w:rsidP="00AB5952">
            <w:pPr>
              <w:spacing w:line="276" w:lineRule="auto"/>
              <w:rPr>
                <w:b/>
                <w:bCs/>
              </w:rPr>
            </w:pPr>
            <w:r w:rsidRPr="00AB5952">
              <w:rPr>
                <w:b/>
                <w:bCs/>
              </w:rPr>
              <w:t>Methode</w:t>
            </w:r>
          </w:p>
        </w:tc>
        <w:tc>
          <w:tcPr>
            <w:tcW w:w="1701" w:type="dxa"/>
            <w:noWrap/>
            <w:hideMark/>
          </w:tcPr>
          <w:p w14:paraId="4D210FE1" w14:textId="77777777" w:rsidR="00AB5952" w:rsidRPr="00AB5952" w:rsidRDefault="00AB5952" w:rsidP="00AB5952">
            <w:pPr>
              <w:spacing w:line="276" w:lineRule="auto"/>
              <w:rPr>
                <w:b/>
                <w:bCs/>
              </w:rPr>
            </w:pPr>
            <w:r w:rsidRPr="00AB5952">
              <w:rPr>
                <w:b/>
                <w:bCs/>
              </w:rPr>
              <w:t>Konstante</w:t>
            </w:r>
          </w:p>
        </w:tc>
        <w:tc>
          <w:tcPr>
            <w:tcW w:w="1112" w:type="dxa"/>
            <w:noWrap/>
            <w:hideMark/>
          </w:tcPr>
          <w:p w14:paraId="086B15BD" w14:textId="77777777" w:rsidR="00AB5952" w:rsidRPr="00AB5952" w:rsidRDefault="00AB5952" w:rsidP="00AB5952">
            <w:pPr>
              <w:spacing w:line="276" w:lineRule="auto"/>
              <w:rPr>
                <w:b/>
                <w:bCs/>
              </w:rPr>
            </w:pPr>
            <w:r w:rsidRPr="00AB5952">
              <w:rPr>
                <w:b/>
                <w:bCs/>
              </w:rPr>
              <w:t>0mM ATP</w:t>
            </w:r>
          </w:p>
        </w:tc>
        <w:tc>
          <w:tcPr>
            <w:tcW w:w="1456" w:type="dxa"/>
            <w:noWrap/>
            <w:hideMark/>
          </w:tcPr>
          <w:p w14:paraId="0F2DB5D3" w14:textId="77777777" w:rsidR="00AB5952" w:rsidRPr="00AB5952" w:rsidRDefault="00AB5952" w:rsidP="00AB5952">
            <w:pPr>
              <w:spacing w:line="276" w:lineRule="auto"/>
              <w:rPr>
                <w:b/>
                <w:bCs/>
              </w:rPr>
            </w:pPr>
            <w:r w:rsidRPr="00AB5952">
              <w:rPr>
                <w:b/>
                <w:bCs/>
              </w:rPr>
              <w:t>6mM ATP</w:t>
            </w:r>
          </w:p>
        </w:tc>
        <w:tc>
          <w:tcPr>
            <w:tcW w:w="1339" w:type="dxa"/>
            <w:noWrap/>
            <w:hideMark/>
          </w:tcPr>
          <w:p w14:paraId="67A52209" w14:textId="77777777" w:rsidR="00AB5952" w:rsidRPr="00AB5952" w:rsidRDefault="00AB5952" w:rsidP="00AB5952">
            <w:pPr>
              <w:spacing w:line="276" w:lineRule="auto"/>
              <w:rPr>
                <w:b/>
                <w:bCs/>
              </w:rPr>
            </w:pPr>
            <w:r w:rsidRPr="00AB5952">
              <w:rPr>
                <w:b/>
                <w:bCs/>
              </w:rPr>
              <w:t>12mM ATP</w:t>
            </w:r>
          </w:p>
        </w:tc>
      </w:tr>
      <w:tr w:rsidR="00AB5952" w:rsidRPr="00AB5952" w14:paraId="7E1159CF" w14:textId="77777777" w:rsidTr="00AB5952">
        <w:trPr>
          <w:divId w:val="1649242931"/>
          <w:trHeight w:val="285"/>
        </w:trPr>
        <w:tc>
          <w:tcPr>
            <w:tcW w:w="1555" w:type="dxa"/>
            <w:vMerge w:val="restart"/>
            <w:hideMark/>
          </w:tcPr>
          <w:p w14:paraId="38EB3F07" w14:textId="77777777" w:rsidR="00AB5952" w:rsidRPr="00AB5952" w:rsidRDefault="00AB5952" w:rsidP="00AB5952">
            <w:pPr>
              <w:spacing w:line="276" w:lineRule="auto"/>
            </w:pPr>
            <w:r w:rsidRPr="00AB5952">
              <w:t>lineare Regression</w:t>
            </w:r>
          </w:p>
        </w:tc>
        <w:tc>
          <w:tcPr>
            <w:tcW w:w="1701" w:type="dxa"/>
            <w:noWrap/>
            <w:hideMark/>
          </w:tcPr>
          <w:p w14:paraId="33DDBB99" w14:textId="77777777" w:rsidR="00AB5952" w:rsidRPr="00AB5952" w:rsidRDefault="00AB5952" w:rsidP="00AB5952">
            <w:pPr>
              <w:spacing w:line="276" w:lineRule="auto"/>
              <w:rPr>
                <w:bCs/>
              </w:rPr>
            </w:pPr>
            <w:r w:rsidRPr="00AB5952">
              <w:rPr>
                <w:bCs/>
              </w:rPr>
              <w:t>vmax [mM/s]</w:t>
            </w:r>
          </w:p>
        </w:tc>
        <w:tc>
          <w:tcPr>
            <w:tcW w:w="1112" w:type="dxa"/>
            <w:noWrap/>
            <w:hideMark/>
          </w:tcPr>
          <w:p w14:paraId="5C729E11" w14:textId="77777777" w:rsidR="00AB5952" w:rsidRPr="00AB5952" w:rsidRDefault="00AB5952" w:rsidP="00AB5952">
            <w:pPr>
              <w:spacing w:line="276" w:lineRule="auto"/>
            </w:pPr>
            <w:r w:rsidRPr="00AB5952">
              <w:t>1.885E-04</w:t>
            </w:r>
          </w:p>
        </w:tc>
        <w:tc>
          <w:tcPr>
            <w:tcW w:w="1456" w:type="dxa"/>
            <w:noWrap/>
            <w:hideMark/>
          </w:tcPr>
          <w:p w14:paraId="3426E8F0" w14:textId="77777777" w:rsidR="00AB5952" w:rsidRPr="00AB5952" w:rsidRDefault="00AB5952" w:rsidP="00AB5952">
            <w:pPr>
              <w:spacing w:line="276" w:lineRule="auto"/>
            </w:pPr>
            <w:r w:rsidRPr="00AB5952">
              <w:t>4.785E-05</w:t>
            </w:r>
          </w:p>
        </w:tc>
        <w:tc>
          <w:tcPr>
            <w:tcW w:w="1339" w:type="dxa"/>
            <w:noWrap/>
            <w:hideMark/>
          </w:tcPr>
          <w:p w14:paraId="53C31534" w14:textId="77777777" w:rsidR="00AB5952" w:rsidRPr="00AB5952" w:rsidRDefault="00AB5952" w:rsidP="00AB5952">
            <w:pPr>
              <w:spacing w:line="276" w:lineRule="auto"/>
            </w:pPr>
            <w:r w:rsidRPr="00AB5952">
              <w:t>4.476E-05</w:t>
            </w:r>
          </w:p>
        </w:tc>
      </w:tr>
      <w:tr w:rsidR="00AB5952" w:rsidRPr="00AB5952" w14:paraId="2C9EAF96" w14:textId="77777777" w:rsidTr="00AB5952">
        <w:trPr>
          <w:divId w:val="1649242931"/>
          <w:trHeight w:val="285"/>
        </w:trPr>
        <w:tc>
          <w:tcPr>
            <w:tcW w:w="1555" w:type="dxa"/>
            <w:vMerge/>
            <w:hideMark/>
          </w:tcPr>
          <w:p w14:paraId="7AAF45F1" w14:textId="77777777" w:rsidR="00AB5952" w:rsidRPr="00AB5952" w:rsidRDefault="00AB5952" w:rsidP="00AB5952">
            <w:pPr>
              <w:spacing w:line="276" w:lineRule="auto"/>
            </w:pPr>
          </w:p>
        </w:tc>
        <w:tc>
          <w:tcPr>
            <w:tcW w:w="1701" w:type="dxa"/>
            <w:noWrap/>
            <w:hideMark/>
          </w:tcPr>
          <w:p w14:paraId="311B368C" w14:textId="77777777" w:rsidR="00AB5952" w:rsidRPr="00AB5952" w:rsidRDefault="00AB5952" w:rsidP="00AB5952">
            <w:pPr>
              <w:spacing w:line="276" w:lineRule="auto"/>
              <w:rPr>
                <w:bCs/>
              </w:rPr>
            </w:pPr>
            <w:r w:rsidRPr="00AB5952">
              <w:rPr>
                <w:bCs/>
              </w:rPr>
              <w:t>Km [mM]</w:t>
            </w:r>
          </w:p>
        </w:tc>
        <w:tc>
          <w:tcPr>
            <w:tcW w:w="1112" w:type="dxa"/>
            <w:noWrap/>
            <w:hideMark/>
          </w:tcPr>
          <w:p w14:paraId="7C086668" w14:textId="77777777" w:rsidR="00AB5952" w:rsidRPr="00AB5952" w:rsidRDefault="00AB5952" w:rsidP="00AB5952">
            <w:pPr>
              <w:spacing w:line="276" w:lineRule="auto"/>
            </w:pPr>
            <w:r w:rsidRPr="00AB5952">
              <w:t>6.067E-02</w:t>
            </w:r>
          </w:p>
        </w:tc>
        <w:tc>
          <w:tcPr>
            <w:tcW w:w="1456" w:type="dxa"/>
            <w:noWrap/>
            <w:hideMark/>
          </w:tcPr>
          <w:p w14:paraId="694DA3E8" w14:textId="77777777" w:rsidR="00AB5952" w:rsidRPr="00AB5952" w:rsidRDefault="00AB5952" w:rsidP="00AB5952">
            <w:pPr>
              <w:spacing w:line="276" w:lineRule="auto"/>
            </w:pPr>
            <w:r w:rsidRPr="00AB5952">
              <w:t>-6.252E-01</w:t>
            </w:r>
          </w:p>
        </w:tc>
        <w:tc>
          <w:tcPr>
            <w:tcW w:w="1339" w:type="dxa"/>
            <w:noWrap/>
            <w:hideMark/>
          </w:tcPr>
          <w:p w14:paraId="6295EC7F" w14:textId="77777777" w:rsidR="00AB5952" w:rsidRPr="00AB5952" w:rsidRDefault="00AB5952" w:rsidP="00AB5952">
            <w:pPr>
              <w:spacing w:line="276" w:lineRule="auto"/>
            </w:pPr>
            <w:r w:rsidRPr="00AB5952">
              <w:t>-2.533E-01</w:t>
            </w:r>
          </w:p>
        </w:tc>
      </w:tr>
      <w:tr w:rsidR="00AB5952" w:rsidRPr="00AB5952" w14:paraId="1CE063DA" w14:textId="77777777" w:rsidTr="00AB5952">
        <w:trPr>
          <w:divId w:val="1649242931"/>
          <w:trHeight w:val="285"/>
        </w:trPr>
        <w:tc>
          <w:tcPr>
            <w:tcW w:w="1555" w:type="dxa"/>
            <w:vMerge w:val="restart"/>
            <w:hideMark/>
          </w:tcPr>
          <w:p w14:paraId="5EC2D319" w14:textId="77777777" w:rsidR="00AB5952" w:rsidRPr="00AB5952" w:rsidRDefault="00AB5952" w:rsidP="00AB5952">
            <w:pPr>
              <w:spacing w:line="276" w:lineRule="auto"/>
            </w:pPr>
            <w:r w:rsidRPr="00AB5952">
              <w:t>nicht-lineare Regression</w:t>
            </w:r>
          </w:p>
        </w:tc>
        <w:tc>
          <w:tcPr>
            <w:tcW w:w="1701" w:type="dxa"/>
            <w:noWrap/>
            <w:hideMark/>
          </w:tcPr>
          <w:p w14:paraId="73295C77" w14:textId="77777777" w:rsidR="00AB5952" w:rsidRPr="00AB5952" w:rsidRDefault="00AB5952" w:rsidP="00AB5952">
            <w:pPr>
              <w:spacing w:line="276" w:lineRule="auto"/>
              <w:rPr>
                <w:bCs/>
              </w:rPr>
            </w:pPr>
            <w:r w:rsidRPr="00AB5952">
              <w:rPr>
                <w:bCs/>
              </w:rPr>
              <w:t>vmax [mM/s]</w:t>
            </w:r>
          </w:p>
        </w:tc>
        <w:tc>
          <w:tcPr>
            <w:tcW w:w="1112" w:type="dxa"/>
            <w:noWrap/>
            <w:hideMark/>
          </w:tcPr>
          <w:p w14:paraId="14CD4123" w14:textId="77777777" w:rsidR="00AB5952" w:rsidRPr="00AB5952" w:rsidRDefault="00AB5952" w:rsidP="00AB5952">
            <w:pPr>
              <w:spacing w:line="276" w:lineRule="auto"/>
            </w:pPr>
            <w:r w:rsidRPr="00AB5952">
              <w:t>2.078E-04</w:t>
            </w:r>
          </w:p>
        </w:tc>
        <w:tc>
          <w:tcPr>
            <w:tcW w:w="1456" w:type="dxa"/>
            <w:noWrap/>
            <w:hideMark/>
          </w:tcPr>
          <w:p w14:paraId="21489197" w14:textId="77777777" w:rsidR="00AB5952" w:rsidRPr="00AB5952" w:rsidRDefault="00AB5952" w:rsidP="00AB5952">
            <w:pPr>
              <w:spacing w:line="276" w:lineRule="auto"/>
            </w:pPr>
            <w:r w:rsidRPr="00AB5952">
              <w:t>7.096E-05</w:t>
            </w:r>
          </w:p>
        </w:tc>
        <w:tc>
          <w:tcPr>
            <w:tcW w:w="1339" w:type="dxa"/>
            <w:noWrap/>
            <w:hideMark/>
          </w:tcPr>
          <w:p w14:paraId="78061855" w14:textId="77777777" w:rsidR="00AB5952" w:rsidRPr="00AB5952" w:rsidRDefault="00AB5952" w:rsidP="00AB5952">
            <w:pPr>
              <w:spacing w:line="276" w:lineRule="auto"/>
            </w:pPr>
            <w:r w:rsidRPr="00AB5952">
              <w:t>5.404E-05</w:t>
            </w:r>
          </w:p>
        </w:tc>
      </w:tr>
      <w:tr w:rsidR="00AB5952" w:rsidRPr="00AB5952" w14:paraId="208A26AE" w14:textId="77777777" w:rsidTr="00AB5952">
        <w:trPr>
          <w:divId w:val="1649242931"/>
          <w:trHeight w:val="285"/>
        </w:trPr>
        <w:tc>
          <w:tcPr>
            <w:tcW w:w="1555" w:type="dxa"/>
            <w:vMerge/>
            <w:hideMark/>
          </w:tcPr>
          <w:p w14:paraId="6763561E" w14:textId="77777777" w:rsidR="00AB5952" w:rsidRPr="00AB5952" w:rsidRDefault="00AB5952" w:rsidP="00AB5952">
            <w:pPr>
              <w:spacing w:line="276" w:lineRule="auto"/>
            </w:pPr>
          </w:p>
        </w:tc>
        <w:tc>
          <w:tcPr>
            <w:tcW w:w="1701" w:type="dxa"/>
            <w:noWrap/>
            <w:hideMark/>
          </w:tcPr>
          <w:p w14:paraId="68EBB861" w14:textId="77777777" w:rsidR="00AB5952" w:rsidRPr="00AB5952" w:rsidRDefault="00AB5952" w:rsidP="00AB5952">
            <w:pPr>
              <w:spacing w:line="276" w:lineRule="auto"/>
              <w:rPr>
                <w:bCs/>
              </w:rPr>
            </w:pPr>
            <w:r w:rsidRPr="00AB5952">
              <w:rPr>
                <w:bCs/>
              </w:rPr>
              <w:t>Km [mM]</w:t>
            </w:r>
          </w:p>
        </w:tc>
        <w:tc>
          <w:tcPr>
            <w:tcW w:w="1112" w:type="dxa"/>
            <w:noWrap/>
            <w:hideMark/>
          </w:tcPr>
          <w:p w14:paraId="360D4844" w14:textId="77777777" w:rsidR="00AB5952" w:rsidRPr="00AB5952" w:rsidRDefault="00AB5952" w:rsidP="00AB5952">
            <w:pPr>
              <w:spacing w:line="276" w:lineRule="auto"/>
            </w:pPr>
            <w:r w:rsidRPr="00AB5952">
              <w:t>2.219E-01</w:t>
            </w:r>
          </w:p>
        </w:tc>
        <w:tc>
          <w:tcPr>
            <w:tcW w:w="1456" w:type="dxa"/>
            <w:noWrap/>
            <w:hideMark/>
          </w:tcPr>
          <w:p w14:paraId="369A292D" w14:textId="77777777" w:rsidR="00AB5952" w:rsidRPr="00AB5952" w:rsidRDefault="00AB5952" w:rsidP="00AB5952">
            <w:pPr>
              <w:spacing w:line="276" w:lineRule="auto"/>
            </w:pPr>
            <w:r w:rsidRPr="00AB5952">
              <w:t>7.759E-09</w:t>
            </w:r>
          </w:p>
        </w:tc>
        <w:tc>
          <w:tcPr>
            <w:tcW w:w="1339" w:type="dxa"/>
            <w:noWrap/>
            <w:hideMark/>
          </w:tcPr>
          <w:p w14:paraId="532A8055" w14:textId="77777777" w:rsidR="00AB5952" w:rsidRPr="00AB5952" w:rsidRDefault="00AB5952" w:rsidP="00AB5952">
            <w:pPr>
              <w:spacing w:line="276" w:lineRule="auto"/>
            </w:pPr>
            <w:r w:rsidRPr="00AB5952">
              <w:t>1.007E-01</w:t>
            </w:r>
          </w:p>
        </w:tc>
      </w:tr>
      <w:tr w:rsidR="00AB5952" w:rsidRPr="00AB5952" w14:paraId="683F0142" w14:textId="77777777" w:rsidTr="00AB5952">
        <w:trPr>
          <w:divId w:val="1649242931"/>
          <w:trHeight w:val="285"/>
        </w:trPr>
        <w:tc>
          <w:tcPr>
            <w:tcW w:w="1555" w:type="dxa"/>
            <w:vMerge w:val="restart"/>
            <w:noWrap/>
            <w:hideMark/>
          </w:tcPr>
          <w:p w14:paraId="6EFAA6F7" w14:textId="77777777" w:rsidR="00AB5952" w:rsidRPr="00AB5952" w:rsidRDefault="00AB5952" w:rsidP="00AB5952">
            <w:pPr>
              <w:spacing w:line="276" w:lineRule="auto"/>
            </w:pPr>
            <w:r w:rsidRPr="00AB5952">
              <w:t>Differenz</w:t>
            </w:r>
          </w:p>
        </w:tc>
        <w:tc>
          <w:tcPr>
            <w:tcW w:w="1701" w:type="dxa"/>
            <w:noWrap/>
            <w:hideMark/>
          </w:tcPr>
          <w:p w14:paraId="20E4560E" w14:textId="77777777" w:rsidR="00AB5952" w:rsidRPr="00AB5952" w:rsidRDefault="00AB5952" w:rsidP="00AB5952">
            <w:pPr>
              <w:spacing w:line="276" w:lineRule="auto"/>
              <w:rPr>
                <w:bCs/>
              </w:rPr>
            </w:pPr>
            <w:r w:rsidRPr="00AB5952">
              <w:rPr>
                <w:bCs/>
              </w:rPr>
              <w:t>dvmax [mM/s]</w:t>
            </w:r>
          </w:p>
        </w:tc>
        <w:tc>
          <w:tcPr>
            <w:tcW w:w="1112" w:type="dxa"/>
            <w:noWrap/>
            <w:hideMark/>
          </w:tcPr>
          <w:p w14:paraId="72C62888" w14:textId="77777777" w:rsidR="00AB5952" w:rsidRPr="00AB5952" w:rsidRDefault="00AB5952" w:rsidP="00AB5952">
            <w:pPr>
              <w:spacing w:line="276" w:lineRule="auto"/>
            </w:pPr>
            <w:r w:rsidRPr="00AB5952">
              <w:t>0.0000193</w:t>
            </w:r>
          </w:p>
        </w:tc>
        <w:tc>
          <w:tcPr>
            <w:tcW w:w="1456" w:type="dxa"/>
            <w:noWrap/>
            <w:hideMark/>
          </w:tcPr>
          <w:p w14:paraId="370DD441" w14:textId="77777777" w:rsidR="00AB5952" w:rsidRPr="00AB5952" w:rsidRDefault="00AB5952" w:rsidP="00AB5952">
            <w:pPr>
              <w:spacing w:line="276" w:lineRule="auto"/>
            </w:pPr>
            <w:r w:rsidRPr="00AB5952">
              <w:t>0.0000231</w:t>
            </w:r>
          </w:p>
        </w:tc>
        <w:tc>
          <w:tcPr>
            <w:tcW w:w="1339" w:type="dxa"/>
            <w:noWrap/>
            <w:hideMark/>
          </w:tcPr>
          <w:p w14:paraId="28949C5A" w14:textId="77777777" w:rsidR="00AB5952" w:rsidRPr="00AB5952" w:rsidRDefault="00AB5952" w:rsidP="00AB5952">
            <w:pPr>
              <w:spacing w:line="276" w:lineRule="auto"/>
            </w:pPr>
            <w:r w:rsidRPr="00AB5952">
              <w:t>0.0000093</w:t>
            </w:r>
          </w:p>
        </w:tc>
      </w:tr>
      <w:tr w:rsidR="00AB5952" w:rsidRPr="00AB5952" w14:paraId="4B1C3EE4" w14:textId="77777777" w:rsidTr="00AB5952">
        <w:trPr>
          <w:divId w:val="1649242931"/>
          <w:trHeight w:val="285"/>
        </w:trPr>
        <w:tc>
          <w:tcPr>
            <w:tcW w:w="1555" w:type="dxa"/>
            <w:vMerge/>
            <w:hideMark/>
          </w:tcPr>
          <w:p w14:paraId="542035A4" w14:textId="77777777" w:rsidR="00AB5952" w:rsidRPr="00AB5952" w:rsidRDefault="00AB5952" w:rsidP="00AB5952">
            <w:pPr>
              <w:spacing w:line="276" w:lineRule="auto"/>
            </w:pPr>
          </w:p>
        </w:tc>
        <w:tc>
          <w:tcPr>
            <w:tcW w:w="1701" w:type="dxa"/>
            <w:noWrap/>
            <w:hideMark/>
          </w:tcPr>
          <w:p w14:paraId="72B6A74C" w14:textId="77777777" w:rsidR="00AB5952" w:rsidRPr="00AB5952" w:rsidRDefault="00AB5952" w:rsidP="00AB5952">
            <w:pPr>
              <w:spacing w:line="276" w:lineRule="auto"/>
              <w:rPr>
                <w:bCs/>
              </w:rPr>
            </w:pPr>
            <w:r w:rsidRPr="00AB5952">
              <w:rPr>
                <w:bCs/>
              </w:rPr>
              <w:t>dKm [mM]</w:t>
            </w:r>
          </w:p>
        </w:tc>
        <w:tc>
          <w:tcPr>
            <w:tcW w:w="1112" w:type="dxa"/>
            <w:noWrap/>
            <w:hideMark/>
          </w:tcPr>
          <w:p w14:paraId="643CFCD4" w14:textId="77777777" w:rsidR="00AB5952" w:rsidRPr="00AB5952" w:rsidRDefault="00AB5952" w:rsidP="00AB5952">
            <w:pPr>
              <w:spacing w:line="276" w:lineRule="auto"/>
            </w:pPr>
            <w:r w:rsidRPr="00AB5952">
              <w:t>0.1612311</w:t>
            </w:r>
          </w:p>
        </w:tc>
        <w:tc>
          <w:tcPr>
            <w:tcW w:w="1456" w:type="dxa"/>
            <w:noWrap/>
            <w:hideMark/>
          </w:tcPr>
          <w:p w14:paraId="12BC325A" w14:textId="77777777" w:rsidR="00AB5952" w:rsidRPr="00AB5952" w:rsidRDefault="00AB5952" w:rsidP="00AB5952">
            <w:pPr>
              <w:spacing w:line="276" w:lineRule="auto"/>
            </w:pPr>
            <w:r w:rsidRPr="00AB5952">
              <w:t>0.6251937</w:t>
            </w:r>
          </w:p>
        </w:tc>
        <w:tc>
          <w:tcPr>
            <w:tcW w:w="1339" w:type="dxa"/>
            <w:noWrap/>
            <w:hideMark/>
          </w:tcPr>
          <w:p w14:paraId="58E4584C" w14:textId="77777777" w:rsidR="00AB5952" w:rsidRPr="00AB5952" w:rsidRDefault="00AB5952" w:rsidP="00AB5952">
            <w:pPr>
              <w:spacing w:line="276" w:lineRule="auto"/>
            </w:pPr>
            <w:r w:rsidRPr="00AB5952">
              <w:t>0.3540287</w:t>
            </w:r>
          </w:p>
        </w:tc>
      </w:tr>
    </w:tbl>
    <w:p w14:paraId="73D5B99B" w14:textId="3F818AF2" w:rsidR="008469A0" w:rsidRDefault="001F174A" w:rsidP="00A5572E">
      <w:pPr>
        <w:spacing w:line="276" w:lineRule="auto"/>
        <w:rPr>
          <w:b/>
        </w:rPr>
      </w:pPr>
      <w:r>
        <w:rPr>
          <w:b/>
        </w:rPr>
        <w:fldChar w:fldCharType="end"/>
      </w:r>
    </w:p>
    <w:p w14:paraId="39D512BD" w14:textId="58C4DCAB" w:rsidR="00AB5952" w:rsidRPr="00AB5952" w:rsidRDefault="00370942" w:rsidP="00A5572E">
      <w:pPr>
        <w:spacing w:line="276" w:lineRule="auto"/>
        <w:rPr>
          <w:b/>
        </w:rPr>
      </w:pPr>
      <w:r w:rsidRPr="005E05C2">
        <w:rPr>
          <w:b/>
        </w:rPr>
        <w:t xml:space="preserve">Tabelle xxx | </w:t>
      </w:r>
      <w:r>
        <w:rPr>
          <w:b/>
        </w:rPr>
        <w:t>Werte für K</w:t>
      </w:r>
      <w:r>
        <w:rPr>
          <w:b/>
          <w:vertAlign w:val="subscript"/>
        </w:rPr>
        <w:t>i</w:t>
      </w:r>
      <w:r>
        <w:rPr>
          <w:b/>
        </w:rPr>
        <w:t>.</w:t>
      </w:r>
      <w:r w:rsidR="00701471">
        <w:rPr>
          <w:b/>
        </w:rPr>
        <w:fldChar w:fldCharType="begin"/>
      </w:r>
      <w:r w:rsidR="00701471">
        <w:rPr>
          <w:b/>
        </w:rPr>
        <w:instrText xml:space="preserve"> LINK </w:instrText>
      </w:r>
      <w:r w:rsidR="00AB5952">
        <w:rPr>
          <w:b/>
        </w:rPr>
        <w:instrText xml:space="preserve">Excel.Sheet.12 "C:\\Users\\jakob\\Documents\\Uni\\4. FS\\Biochemie Praktikum\\Biochemie\\Tag 4 Auswertung\\Enzymkinetik Auswertung.xlsx" Sheet0!Z187S14:Z197S18 </w:instrText>
      </w:r>
      <w:r w:rsidR="00701471">
        <w:rPr>
          <w:b/>
        </w:rPr>
        <w:instrText xml:space="preserve">\a \f 5 \h  \* MERGEFORMAT </w:instrText>
      </w:r>
      <w:r w:rsidR="00AB5952">
        <w:rPr>
          <w:b/>
        </w:rPr>
        <w:fldChar w:fldCharType="separate"/>
      </w:r>
    </w:p>
    <w:tbl>
      <w:tblPr>
        <w:tblStyle w:val="Tabellenraster"/>
        <w:tblW w:w="6941" w:type="dxa"/>
        <w:tblLook w:val="04A0" w:firstRow="1" w:lastRow="0" w:firstColumn="1" w:lastColumn="0" w:noHBand="0" w:noVBand="1"/>
      </w:tblPr>
      <w:tblGrid>
        <w:gridCol w:w="1413"/>
        <w:gridCol w:w="889"/>
        <w:gridCol w:w="1551"/>
        <w:gridCol w:w="1551"/>
        <w:gridCol w:w="1569"/>
      </w:tblGrid>
      <w:tr w:rsidR="00AB5952" w:rsidRPr="00AB5952" w14:paraId="54C40DE7" w14:textId="77777777" w:rsidTr="00AB5952">
        <w:trPr>
          <w:divId w:val="328607259"/>
          <w:trHeight w:val="285"/>
        </w:trPr>
        <w:tc>
          <w:tcPr>
            <w:tcW w:w="1413" w:type="dxa"/>
            <w:noWrap/>
            <w:hideMark/>
          </w:tcPr>
          <w:p w14:paraId="7149CEF3" w14:textId="1E18D5F6" w:rsidR="00AB5952" w:rsidRPr="00AB5952" w:rsidRDefault="00AB5952" w:rsidP="00AB5952">
            <w:pPr>
              <w:spacing w:line="276" w:lineRule="auto"/>
              <w:rPr>
                <w:b/>
              </w:rPr>
            </w:pPr>
          </w:p>
        </w:tc>
        <w:tc>
          <w:tcPr>
            <w:tcW w:w="3959" w:type="dxa"/>
            <w:gridSpan w:val="3"/>
            <w:noWrap/>
            <w:hideMark/>
          </w:tcPr>
          <w:p w14:paraId="379540DB" w14:textId="77777777" w:rsidR="00AB5952" w:rsidRPr="00AB5952" w:rsidRDefault="00AB5952" w:rsidP="00AB5952">
            <w:pPr>
              <w:spacing w:line="276" w:lineRule="auto"/>
              <w:rPr>
                <w:b/>
                <w:bCs/>
              </w:rPr>
            </w:pPr>
            <w:r w:rsidRPr="00AB5952">
              <w:rPr>
                <w:b/>
                <w:bCs/>
              </w:rPr>
              <w:t>ATP [mM]</w:t>
            </w:r>
          </w:p>
        </w:tc>
        <w:tc>
          <w:tcPr>
            <w:tcW w:w="1569" w:type="dxa"/>
            <w:noWrap/>
            <w:hideMark/>
          </w:tcPr>
          <w:p w14:paraId="73E5DFB5" w14:textId="77777777" w:rsidR="00AB5952" w:rsidRPr="00AB5952" w:rsidRDefault="00AB5952" w:rsidP="00AB5952">
            <w:pPr>
              <w:spacing w:line="276" w:lineRule="auto"/>
              <w:rPr>
                <w:b/>
                <w:bCs/>
              </w:rPr>
            </w:pPr>
            <w:r w:rsidRPr="00AB5952">
              <w:rPr>
                <w:b/>
                <w:bCs/>
              </w:rPr>
              <w:t>Methode</w:t>
            </w:r>
          </w:p>
        </w:tc>
      </w:tr>
      <w:tr w:rsidR="00AB5952" w:rsidRPr="00AB5952" w14:paraId="4BD395AD" w14:textId="77777777" w:rsidTr="00AB5952">
        <w:trPr>
          <w:divId w:val="328607259"/>
          <w:trHeight w:val="285"/>
        </w:trPr>
        <w:tc>
          <w:tcPr>
            <w:tcW w:w="1413" w:type="dxa"/>
            <w:noWrap/>
            <w:hideMark/>
          </w:tcPr>
          <w:p w14:paraId="0056272C" w14:textId="77777777" w:rsidR="00AB5952" w:rsidRPr="00AB5952" w:rsidRDefault="00AB5952" w:rsidP="00AB5952">
            <w:pPr>
              <w:spacing w:line="276" w:lineRule="auto"/>
              <w:rPr>
                <w:b/>
                <w:bCs/>
              </w:rPr>
            </w:pPr>
            <w:r w:rsidRPr="00AB5952">
              <w:rPr>
                <w:b/>
                <w:bCs/>
              </w:rPr>
              <w:t>G6P [mM]</w:t>
            </w:r>
          </w:p>
        </w:tc>
        <w:tc>
          <w:tcPr>
            <w:tcW w:w="857" w:type="dxa"/>
            <w:noWrap/>
            <w:hideMark/>
          </w:tcPr>
          <w:p w14:paraId="042964B5" w14:textId="77777777" w:rsidR="00AB5952" w:rsidRPr="00AB5952" w:rsidRDefault="00AB5952" w:rsidP="00AB5952">
            <w:pPr>
              <w:spacing w:line="276" w:lineRule="auto"/>
              <w:rPr>
                <w:b/>
                <w:bCs/>
              </w:rPr>
            </w:pPr>
            <w:r w:rsidRPr="00AB5952">
              <w:rPr>
                <w:b/>
                <w:bCs/>
              </w:rPr>
              <w:t>0</w:t>
            </w:r>
          </w:p>
        </w:tc>
        <w:tc>
          <w:tcPr>
            <w:tcW w:w="1551" w:type="dxa"/>
            <w:noWrap/>
            <w:hideMark/>
          </w:tcPr>
          <w:p w14:paraId="43091D31" w14:textId="77777777" w:rsidR="00AB5952" w:rsidRPr="00AB5952" w:rsidRDefault="00AB5952" w:rsidP="00AB5952">
            <w:pPr>
              <w:spacing w:line="276" w:lineRule="auto"/>
              <w:rPr>
                <w:b/>
                <w:bCs/>
              </w:rPr>
            </w:pPr>
            <w:r w:rsidRPr="00AB5952">
              <w:rPr>
                <w:b/>
                <w:bCs/>
              </w:rPr>
              <w:t>6</w:t>
            </w:r>
          </w:p>
        </w:tc>
        <w:tc>
          <w:tcPr>
            <w:tcW w:w="1551" w:type="dxa"/>
            <w:noWrap/>
            <w:hideMark/>
          </w:tcPr>
          <w:p w14:paraId="4FB1B3CF" w14:textId="77777777" w:rsidR="00AB5952" w:rsidRPr="00AB5952" w:rsidRDefault="00AB5952" w:rsidP="00AB5952">
            <w:pPr>
              <w:spacing w:line="276" w:lineRule="auto"/>
              <w:rPr>
                <w:b/>
                <w:bCs/>
              </w:rPr>
            </w:pPr>
            <w:r w:rsidRPr="00AB5952">
              <w:rPr>
                <w:b/>
                <w:bCs/>
              </w:rPr>
              <w:t>12</w:t>
            </w:r>
          </w:p>
        </w:tc>
        <w:tc>
          <w:tcPr>
            <w:tcW w:w="1569" w:type="dxa"/>
            <w:noWrap/>
            <w:hideMark/>
          </w:tcPr>
          <w:p w14:paraId="6F4BD913" w14:textId="77777777" w:rsidR="00AB5952" w:rsidRPr="00AB5952" w:rsidRDefault="00AB5952" w:rsidP="00AB5952">
            <w:pPr>
              <w:spacing w:line="276" w:lineRule="auto"/>
              <w:rPr>
                <w:b/>
                <w:bCs/>
              </w:rPr>
            </w:pPr>
          </w:p>
        </w:tc>
      </w:tr>
      <w:tr w:rsidR="00AB5952" w:rsidRPr="00AB5952" w14:paraId="14F58970" w14:textId="77777777" w:rsidTr="00AB5952">
        <w:trPr>
          <w:divId w:val="328607259"/>
          <w:trHeight w:val="285"/>
        </w:trPr>
        <w:tc>
          <w:tcPr>
            <w:tcW w:w="1413" w:type="dxa"/>
            <w:noWrap/>
            <w:hideMark/>
          </w:tcPr>
          <w:p w14:paraId="0F21FDB8" w14:textId="77777777" w:rsidR="00AB5952" w:rsidRPr="00AB5952" w:rsidRDefault="00AB5952" w:rsidP="00AB5952">
            <w:pPr>
              <w:spacing w:line="276" w:lineRule="auto"/>
              <w:rPr>
                <w:b/>
                <w:bCs/>
              </w:rPr>
            </w:pPr>
            <w:r w:rsidRPr="00AB5952">
              <w:rPr>
                <w:b/>
                <w:bCs/>
              </w:rPr>
              <w:lastRenderedPageBreak/>
              <w:t>0</w:t>
            </w:r>
          </w:p>
        </w:tc>
        <w:tc>
          <w:tcPr>
            <w:tcW w:w="857" w:type="dxa"/>
            <w:noWrap/>
            <w:hideMark/>
          </w:tcPr>
          <w:p w14:paraId="260F3697" w14:textId="77777777" w:rsidR="00AB5952" w:rsidRPr="00AB5952" w:rsidRDefault="00AB5952" w:rsidP="00AB5952">
            <w:pPr>
              <w:spacing w:line="276" w:lineRule="auto"/>
              <w:rPr>
                <w:b/>
              </w:rPr>
            </w:pPr>
            <w:r w:rsidRPr="00AB5952">
              <w:rPr>
                <w:b/>
              </w:rPr>
              <w:t>0.0000</w:t>
            </w:r>
          </w:p>
        </w:tc>
        <w:tc>
          <w:tcPr>
            <w:tcW w:w="1551" w:type="dxa"/>
            <w:noWrap/>
            <w:hideMark/>
          </w:tcPr>
          <w:p w14:paraId="30AE01EB" w14:textId="77777777" w:rsidR="00AB5952" w:rsidRPr="00AB5952" w:rsidRDefault="00AB5952" w:rsidP="00AB5952">
            <w:pPr>
              <w:spacing w:line="276" w:lineRule="auto"/>
              <w:rPr>
                <w:b/>
              </w:rPr>
            </w:pPr>
            <w:r w:rsidRPr="00AB5952">
              <w:rPr>
                <w:b/>
              </w:rPr>
              <w:t>0.0000</w:t>
            </w:r>
          </w:p>
        </w:tc>
        <w:tc>
          <w:tcPr>
            <w:tcW w:w="1551" w:type="dxa"/>
            <w:noWrap/>
            <w:hideMark/>
          </w:tcPr>
          <w:p w14:paraId="1E8C5DA7" w14:textId="77777777" w:rsidR="00AB5952" w:rsidRPr="00AB5952" w:rsidRDefault="00AB5952" w:rsidP="00AB5952">
            <w:pPr>
              <w:spacing w:line="276" w:lineRule="auto"/>
              <w:rPr>
                <w:b/>
              </w:rPr>
            </w:pPr>
            <w:r w:rsidRPr="00AB5952">
              <w:rPr>
                <w:b/>
              </w:rPr>
              <w:t>0.0000</w:t>
            </w:r>
          </w:p>
        </w:tc>
        <w:tc>
          <w:tcPr>
            <w:tcW w:w="1569" w:type="dxa"/>
            <w:vMerge w:val="restart"/>
            <w:hideMark/>
          </w:tcPr>
          <w:p w14:paraId="09F19BE0" w14:textId="77777777" w:rsidR="00AB5952" w:rsidRPr="00AB5952" w:rsidRDefault="00AB5952" w:rsidP="00AB5952">
            <w:pPr>
              <w:spacing w:line="276" w:lineRule="auto"/>
              <w:rPr>
                <w:b/>
              </w:rPr>
            </w:pPr>
            <w:r w:rsidRPr="00AB5952">
              <w:rPr>
                <w:b/>
              </w:rPr>
              <w:t>lineare Regression</w:t>
            </w:r>
          </w:p>
        </w:tc>
      </w:tr>
      <w:tr w:rsidR="00AB5952" w:rsidRPr="00AB5952" w14:paraId="73ED4310" w14:textId="77777777" w:rsidTr="00AB5952">
        <w:trPr>
          <w:divId w:val="328607259"/>
          <w:trHeight w:val="285"/>
        </w:trPr>
        <w:tc>
          <w:tcPr>
            <w:tcW w:w="1413" w:type="dxa"/>
            <w:noWrap/>
            <w:hideMark/>
          </w:tcPr>
          <w:p w14:paraId="2AA655D8" w14:textId="77777777" w:rsidR="00AB5952" w:rsidRPr="00AB5952" w:rsidRDefault="00AB5952" w:rsidP="00AB5952">
            <w:pPr>
              <w:spacing w:line="276" w:lineRule="auto"/>
              <w:rPr>
                <w:b/>
                <w:bCs/>
              </w:rPr>
            </w:pPr>
            <w:r w:rsidRPr="00AB5952">
              <w:rPr>
                <w:b/>
                <w:bCs/>
              </w:rPr>
              <w:t>0.25</w:t>
            </w:r>
          </w:p>
        </w:tc>
        <w:tc>
          <w:tcPr>
            <w:tcW w:w="857" w:type="dxa"/>
            <w:noWrap/>
            <w:hideMark/>
          </w:tcPr>
          <w:p w14:paraId="4A38163C" w14:textId="77777777" w:rsidR="00AB5952" w:rsidRPr="00AB5952" w:rsidRDefault="00AB5952" w:rsidP="00AB5952">
            <w:pPr>
              <w:spacing w:line="276" w:lineRule="auto"/>
              <w:rPr>
                <w:b/>
              </w:rPr>
            </w:pPr>
            <w:r w:rsidRPr="00AB5952">
              <w:rPr>
                <w:b/>
              </w:rPr>
              <w:t>0.0000</w:t>
            </w:r>
          </w:p>
        </w:tc>
        <w:tc>
          <w:tcPr>
            <w:tcW w:w="1551" w:type="dxa"/>
            <w:noWrap/>
            <w:hideMark/>
          </w:tcPr>
          <w:p w14:paraId="64B9E2AC" w14:textId="77777777" w:rsidR="00AB5952" w:rsidRPr="00AB5952" w:rsidRDefault="00AB5952" w:rsidP="00AB5952">
            <w:pPr>
              <w:spacing w:line="276" w:lineRule="auto"/>
              <w:rPr>
                <w:b/>
              </w:rPr>
            </w:pPr>
            <w:r w:rsidRPr="00AB5952">
              <w:rPr>
                <w:b/>
              </w:rPr>
              <w:t>7.1146</w:t>
            </w:r>
          </w:p>
        </w:tc>
        <w:tc>
          <w:tcPr>
            <w:tcW w:w="1551" w:type="dxa"/>
            <w:noWrap/>
            <w:hideMark/>
          </w:tcPr>
          <w:p w14:paraId="4A39C962" w14:textId="77777777" w:rsidR="00AB5952" w:rsidRPr="00AB5952" w:rsidRDefault="00AB5952" w:rsidP="00AB5952">
            <w:pPr>
              <w:spacing w:line="276" w:lineRule="auto"/>
              <w:rPr>
                <w:b/>
              </w:rPr>
            </w:pPr>
            <w:r w:rsidRPr="00AB5952">
              <w:rPr>
                <w:b/>
              </w:rPr>
              <w:t>14.2292</w:t>
            </w:r>
          </w:p>
        </w:tc>
        <w:tc>
          <w:tcPr>
            <w:tcW w:w="1569" w:type="dxa"/>
            <w:vMerge/>
            <w:hideMark/>
          </w:tcPr>
          <w:p w14:paraId="25EF99D5" w14:textId="77777777" w:rsidR="00AB5952" w:rsidRPr="00AB5952" w:rsidRDefault="00AB5952" w:rsidP="00AB5952">
            <w:pPr>
              <w:spacing w:line="276" w:lineRule="auto"/>
              <w:rPr>
                <w:b/>
              </w:rPr>
            </w:pPr>
          </w:p>
        </w:tc>
      </w:tr>
      <w:tr w:rsidR="00AB5952" w:rsidRPr="00AB5952" w14:paraId="50478F8F" w14:textId="77777777" w:rsidTr="00AB5952">
        <w:trPr>
          <w:divId w:val="328607259"/>
          <w:trHeight w:val="285"/>
        </w:trPr>
        <w:tc>
          <w:tcPr>
            <w:tcW w:w="1413" w:type="dxa"/>
            <w:noWrap/>
            <w:hideMark/>
          </w:tcPr>
          <w:p w14:paraId="7032AFFA" w14:textId="77777777" w:rsidR="00AB5952" w:rsidRPr="00AB5952" w:rsidRDefault="00AB5952" w:rsidP="00AB5952">
            <w:pPr>
              <w:spacing w:line="276" w:lineRule="auto"/>
              <w:rPr>
                <w:b/>
                <w:bCs/>
              </w:rPr>
            </w:pPr>
            <w:r w:rsidRPr="00AB5952">
              <w:rPr>
                <w:b/>
                <w:bCs/>
              </w:rPr>
              <w:t>0.5</w:t>
            </w:r>
          </w:p>
        </w:tc>
        <w:tc>
          <w:tcPr>
            <w:tcW w:w="857" w:type="dxa"/>
            <w:noWrap/>
            <w:hideMark/>
          </w:tcPr>
          <w:p w14:paraId="6395EAB3" w14:textId="77777777" w:rsidR="00AB5952" w:rsidRPr="00AB5952" w:rsidRDefault="00AB5952" w:rsidP="00AB5952">
            <w:pPr>
              <w:spacing w:line="276" w:lineRule="auto"/>
              <w:rPr>
                <w:b/>
              </w:rPr>
            </w:pPr>
            <w:r w:rsidRPr="00AB5952">
              <w:rPr>
                <w:b/>
              </w:rPr>
              <w:t>0.0000</w:t>
            </w:r>
          </w:p>
        </w:tc>
        <w:tc>
          <w:tcPr>
            <w:tcW w:w="1551" w:type="dxa"/>
            <w:noWrap/>
            <w:hideMark/>
          </w:tcPr>
          <w:p w14:paraId="0959CFFD" w14:textId="77777777" w:rsidR="00AB5952" w:rsidRPr="00AB5952" w:rsidRDefault="00AB5952" w:rsidP="00AB5952">
            <w:pPr>
              <w:spacing w:line="276" w:lineRule="auto"/>
              <w:rPr>
                <w:b/>
              </w:rPr>
            </w:pPr>
            <w:r w:rsidRPr="00AB5952">
              <w:rPr>
                <w:b/>
              </w:rPr>
              <w:t>28.3468</w:t>
            </w:r>
          </w:p>
        </w:tc>
        <w:tc>
          <w:tcPr>
            <w:tcW w:w="1551" w:type="dxa"/>
            <w:noWrap/>
            <w:hideMark/>
          </w:tcPr>
          <w:p w14:paraId="558CD328" w14:textId="77777777" w:rsidR="00AB5952" w:rsidRPr="00AB5952" w:rsidRDefault="00AB5952" w:rsidP="00AB5952">
            <w:pPr>
              <w:spacing w:line="276" w:lineRule="auto"/>
              <w:rPr>
                <w:b/>
              </w:rPr>
            </w:pPr>
            <w:r w:rsidRPr="00AB5952">
              <w:rPr>
                <w:b/>
              </w:rPr>
              <w:t>56.6937</w:t>
            </w:r>
          </w:p>
        </w:tc>
        <w:tc>
          <w:tcPr>
            <w:tcW w:w="1569" w:type="dxa"/>
            <w:vMerge/>
            <w:hideMark/>
          </w:tcPr>
          <w:p w14:paraId="168D92DB" w14:textId="77777777" w:rsidR="00AB5952" w:rsidRPr="00AB5952" w:rsidRDefault="00AB5952" w:rsidP="00AB5952">
            <w:pPr>
              <w:spacing w:line="276" w:lineRule="auto"/>
              <w:rPr>
                <w:b/>
              </w:rPr>
            </w:pPr>
          </w:p>
        </w:tc>
      </w:tr>
      <w:tr w:rsidR="00AB5952" w:rsidRPr="00AB5952" w14:paraId="00459136" w14:textId="77777777" w:rsidTr="00AB5952">
        <w:trPr>
          <w:divId w:val="328607259"/>
          <w:trHeight w:val="285"/>
        </w:trPr>
        <w:tc>
          <w:tcPr>
            <w:tcW w:w="1413" w:type="dxa"/>
            <w:noWrap/>
            <w:hideMark/>
          </w:tcPr>
          <w:p w14:paraId="645B3D09" w14:textId="77777777" w:rsidR="00AB5952" w:rsidRPr="00AB5952" w:rsidRDefault="00AB5952" w:rsidP="00AB5952">
            <w:pPr>
              <w:spacing w:line="276" w:lineRule="auto"/>
              <w:rPr>
                <w:b/>
                <w:bCs/>
              </w:rPr>
            </w:pPr>
            <w:r w:rsidRPr="00AB5952">
              <w:rPr>
                <w:b/>
                <w:bCs/>
              </w:rPr>
              <w:t>1</w:t>
            </w:r>
          </w:p>
        </w:tc>
        <w:tc>
          <w:tcPr>
            <w:tcW w:w="857" w:type="dxa"/>
            <w:noWrap/>
            <w:hideMark/>
          </w:tcPr>
          <w:p w14:paraId="1B41652D" w14:textId="77777777" w:rsidR="00AB5952" w:rsidRPr="00AB5952" w:rsidRDefault="00AB5952" w:rsidP="00AB5952">
            <w:pPr>
              <w:spacing w:line="276" w:lineRule="auto"/>
              <w:rPr>
                <w:b/>
              </w:rPr>
            </w:pPr>
            <w:r w:rsidRPr="00AB5952">
              <w:rPr>
                <w:b/>
              </w:rPr>
              <w:t>0.0000</w:t>
            </w:r>
          </w:p>
        </w:tc>
        <w:tc>
          <w:tcPr>
            <w:tcW w:w="1551" w:type="dxa"/>
            <w:noWrap/>
            <w:hideMark/>
          </w:tcPr>
          <w:p w14:paraId="36D34032" w14:textId="77777777" w:rsidR="00AB5952" w:rsidRPr="00AB5952" w:rsidRDefault="00AB5952" w:rsidP="00AB5952">
            <w:pPr>
              <w:spacing w:line="276" w:lineRule="auto"/>
              <w:rPr>
                <w:b/>
              </w:rPr>
            </w:pPr>
            <w:r w:rsidRPr="00AB5952">
              <w:rPr>
                <w:b/>
              </w:rPr>
              <w:t>-31.6782</w:t>
            </w:r>
          </w:p>
        </w:tc>
        <w:tc>
          <w:tcPr>
            <w:tcW w:w="1551" w:type="dxa"/>
            <w:noWrap/>
            <w:hideMark/>
          </w:tcPr>
          <w:p w14:paraId="615297A0" w14:textId="77777777" w:rsidR="00AB5952" w:rsidRPr="00AB5952" w:rsidRDefault="00AB5952" w:rsidP="00AB5952">
            <w:pPr>
              <w:spacing w:line="276" w:lineRule="auto"/>
              <w:rPr>
                <w:b/>
              </w:rPr>
            </w:pPr>
            <w:r w:rsidRPr="00AB5952">
              <w:rPr>
                <w:b/>
              </w:rPr>
              <w:t>-63.3564</w:t>
            </w:r>
          </w:p>
        </w:tc>
        <w:tc>
          <w:tcPr>
            <w:tcW w:w="1569" w:type="dxa"/>
            <w:vMerge/>
            <w:hideMark/>
          </w:tcPr>
          <w:p w14:paraId="388FD0AF" w14:textId="77777777" w:rsidR="00AB5952" w:rsidRPr="00AB5952" w:rsidRDefault="00AB5952" w:rsidP="00AB5952">
            <w:pPr>
              <w:spacing w:line="276" w:lineRule="auto"/>
              <w:rPr>
                <w:b/>
              </w:rPr>
            </w:pPr>
          </w:p>
        </w:tc>
      </w:tr>
      <w:tr w:rsidR="00AB5952" w:rsidRPr="00AB5952" w14:paraId="503DED43" w14:textId="77777777" w:rsidTr="00AB5952">
        <w:trPr>
          <w:divId w:val="328607259"/>
          <w:trHeight w:val="285"/>
        </w:trPr>
        <w:tc>
          <w:tcPr>
            <w:tcW w:w="1413" w:type="dxa"/>
            <w:noWrap/>
            <w:hideMark/>
          </w:tcPr>
          <w:p w14:paraId="07E06A9C" w14:textId="77777777" w:rsidR="00AB5952" w:rsidRPr="00AB5952" w:rsidRDefault="00AB5952" w:rsidP="00AB5952">
            <w:pPr>
              <w:spacing w:line="276" w:lineRule="auto"/>
              <w:rPr>
                <w:b/>
                <w:bCs/>
              </w:rPr>
            </w:pPr>
            <w:r w:rsidRPr="00AB5952">
              <w:rPr>
                <w:b/>
                <w:bCs/>
              </w:rPr>
              <w:t>2</w:t>
            </w:r>
          </w:p>
        </w:tc>
        <w:tc>
          <w:tcPr>
            <w:tcW w:w="857" w:type="dxa"/>
            <w:noWrap/>
            <w:hideMark/>
          </w:tcPr>
          <w:p w14:paraId="476699AC" w14:textId="77777777" w:rsidR="00AB5952" w:rsidRPr="00AB5952" w:rsidRDefault="00AB5952" w:rsidP="00AB5952">
            <w:pPr>
              <w:spacing w:line="276" w:lineRule="auto"/>
              <w:rPr>
                <w:b/>
              </w:rPr>
            </w:pPr>
            <w:r w:rsidRPr="00AB5952">
              <w:rPr>
                <w:b/>
              </w:rPr>
              <w:t>0.0000</w:t>
            </w:r>
          </w:p>
        </w:tc>
        <w:tc>
          <w:tcPr>
            <w:tcW w:w="1551" w:type="dxa"/>
            <w:noWrap/>
            <w:hideMark/>
          </w:tcPr>
          <w:p w14:paraId="462229C6" w14:textId="77777777" w:rsidR="00AB5952" w:rsidRPr="00AB5952" w:rsidRDefault="00AB5952" w:rsidP="00AB5952">
            <w:pPr>
              <w:spacing w:line="276" w:lineRule="auto"/>
              <w:rPr>
                <w:b/>
              </w:rPr>
            </w:pPr>
            <w:r w:rsidRPr="00AB5952">
              <w:rPr>
                <w:b/>
              </w:rPr>
              <w:t>-49.9658</w:t>
            </w:r>
          </w:p>
        </w:tc>
        <w:tc>
          <w:tcPr>
            <w:tcW w:w="1551" w:type="dxa"/>
            <w:noWrap/>
            <w:hideMark/>
          </w:tcPr>
          <w:p w14:paraId="27A97ABB" w14:textId="77777777" w:rsidR="00AB5952" w:rsidRPr="00AB5952" w:rsidRDefault="00AB5952" w:rsidP="00AB5952">
            <w:pPr>
              <w:spacing w:line="276" w:lineRule="auto"/>
              <w:rPr>
                <w:b/>
              </w:rPr>
            </w:pPr>
            <w:r w:rsidRPr="00AB5952">
              <w:rPr>
                <w:b/>
              </w:rPr>
              <w:t>-99.9315</w:t>
            </w:r>
          </w:p>
        </w:tc>
        <w:tc>
          <w:tcPr>
            <w:tcW w:w="1569" w:type="dxa"/>
            <w:vMerge/>
            <w:hideMark/>
          </w:tcPr>
          <w:p w14:paraId="2BD61DB2" w14:textId="77777777" w:rsidR="00AB5952" w:rsidRPr="00AB5952" w:rsidRDefault="00AB5952" w:rsidP="00AB5952">
            <w:pPr>
              <w:spacing w:line="276" w:lineRule="auto"/>
              <w:rPr>
                <w:b/>
              </w:rPr>
            </w:pPr>
          </w:p>
        </w:tc>
      </w:tr>
      <w:tr w:rsidR="00AB5952" w:rsidRPr="00AB5952" w14:paraId="10755542" w14:textId="77777777" w:rsidTr="00AB5952">
        <w:trPr>
          <w:divId w:val="328607259"/>
          <w:trHeight w:val="285"/>
        </w:trPr>
        <w:tc>
          <w:tcPr>
            <w:tcW w:w="1413" w:type="dxa"/>
            <w:noWrap/>
            <w:hideMark/>
          </w:tcPr>
          <w:p w14:paraId="72C3F4A2" w14:textId="77777777" w:rsidR="00AB5952" w:rsidRPr="00AB5952" w:rsidRDefault="00AB5952" w:rsidP="00AB5952">
            <w:pPr>
              <w:spacing w:line="276" w:lineRule="auto"/>
              <w:rPr>
                <w:b/>
                <w:bCs/>
              </w:rPr>
            </w:pPr>
            <w:r w:rsidRPr="00AB5952">
              <w:rPr>
                <w:b/>
                <w:bCs/>
              </w:rPr>
              <w:t>5</w:t>
            </w:r>
          </w:p>
        </w:tc>
        <w:tc>
          <w:tcPr>
            <w:tcW w:w="857" w:type="dxa"/>
            <w:noWrap/>
            <w:hideMark/>
          </w:tcPr>
          <w:p w14:paraId="628CEE20" w14:textId="77777777" w:rsidR="00AB5952" w:rsidRPr="00AB5952" w:rsidRDefault="00AB5952" w:rsidP="00AB5952">
            <w:pPr>
              <w:spacing w:line="276" w:lineRule="auto"/>
              <w:rPr>
                <w:b/>
              </w:rPr>
            </w:pPr>
            <w:r w:rsidRPr="00AB5952">
              <w:rPr>
                <w:b/>
              </w:rPr>
              <w:t>0.0000</w:t>
            </w:r>
          </w:p>
        </w:tc>
        <w:tc>
          <w:tcPr>
            <w:tcW w:w="1551" w:type="dxa"/>
            <w:noWrap/>
            <w:hideMark/>
          </w:tcPr>
          <w:p w14:paraId="53982474" w14:textId="77777777" w:rsidR="00AB5952" w:rsidRPr="00AB5952" w:rsidRDefault="00AB5952" w:rsidP="00AB5952">
            <w:pPr>
              <w:spacing w:line="276" w:lineRule="auto"/>
              <w:rPr>
                <w:b/>
              </w:rPr>
            </w:pPr>
            <w:r w:rsidRPr="00AB5952">
              <w:rPr>
                <w:b/>
              </w:rPr>
              <w:t>-115.4259</w:t>
            </w:r>
          </w:p>
        </w:tc>
        <w:tc>
          <w:tcPr>
            <w:tcW w:w="1551" w:type="dxa"/>
            <w:noWrap/>
            <w:hideMark/>
          </w:tcPr>
          <w:p w14:paraId="0EBB6663" w14:textId="77777777" w:rsidR="00AB5952" w:rsidRPr="00AB5952" w:rsidRDefault="00AB5952" w:rsidP="00AB5952">
            <w:pPr>
              <w:spacing w:line="276" w:lineRule="auto"/>
              <w:rPr>
                <w:b/>
              </w:rPr>
            </w:pPr>
            <w:r w:rsidRPr="00AB5952">
              <w:rPr>
                <w:b/>
              </w:rPr>
              <w:t>-230.8517</w:t>
            </w:r>
          </w:p>
        </w:tc>
        <w:tc>
          <w:tcPr>
            <w:tcW w:w="1569" w:type="dxa"/>
            <w:vMerge/>
            <w:hideMark/>
          </w:tcPr>
          <w:p w14:paraId="46539B30" w14:textId="77777777" w:rsidR="00AB5952" w:rsidRPr="00AB5952" w:rsidRDefault="00AB5952" w:rsidP="00AB5952">
            <w:pPr>
              <w:spacing w:line="276" w:lineRule="auto"/>
              <w:rPr>
                <w:b/>
              </w:rPr>
            </w:pPr>
          </w:p>
        </w:tc>
      </w:tr>
      <w:tr w:rsidR="00AB5952" w:rsidRPr="00AB5952" w14:paraId="19E6A9D7" w14:textId="77777777" w:rsidTr="00AB5952">
        <w:trPr>
          <w:divId w:val="328607259"/>
          <w:trHeight w:val="285"/>
        </w:trPr>
        <w:tc>
          <w:tcPr>
            <w:tcW w:w="1413" w:type="dxa"/>
            <w:noWrap/>
            <w:hideMark/>
          </w:tcPr>
          <w:p w14:paraId="00549022" w14:textId="77777777" w:rsidR="00AB5952" w:rsidRPr="00AB5952" w:rsidRDefault="00AB5952" w:rsidP="00AB5952">
            <w:pPr>
              <w:spacing w:line="276" w:lineRule="auto"/>
              <w:rPr>
                <w:b/>
                <w:bCs/>
              </w:rPr>
            </w:pPr>
            <w:r w:rsidRPr="00AB5952">
              <w:rPr>
                <w:b/>
                <w:bCs/>
              </w:rPr>
              <w:t>7</w:t>
            </w:r>
          </w:p>
        </w:tc>
        <w:tc>
          <w:tcPr>
            <w:tcW w:w="857" w:type="dxa"/>
            <w:noWrap/>
            <w:hideMark/>
          </w:tcPr>
          <w:p w14:paraId="472A22F2" w14:textId="77777777" w:rsidR="00AB5952" w:rsidRPr="00AB5952" w:rsidRDefault="00AB5952" w:rsidP="00AB5952">
            <w:pPr>
              <w:spacing w:line="276" w:lineRule="auto"/>
              <w:rPr>
                <w:b/>
              </w:rPr>
            </w:pPr>
            <w:r w:rsidRPr="00AB5952">
              <w:rPr>
                <w:b/>
              </w:rPr>
              <w:t>0.0000</w:t>
            </w:r>
          </w:p>
        </w:tc>
        <w:tc>
          <w:tcPr>
            <w:tcW w:w="1551" w:type="dxa"/>
            <w:noWrap/>
            <w:hideMark/>
          </w:tcPr>
          <w:p w14:paraId="368B7967" w14:textId="77777777" w:rsidR="00AB5952" w:rsidRPr="00AB5952" w:rsidRDefault="00AB5952" w:rsidP="00AB5952">
            <w:pPr>
              <w:spacing w:line="276" w:lineRule="auto"/>
              <w:rPr>
                <w:b/>
              </w:rPr>
            </w:pPr>
            <w:r w:rsidRPr="00AB5952">
              <w:rPr>
                <w:b/>
              </w:rPr>
              <w:t>89.4337</w:t>
            </w:r>
          </w:p>
        </w:tc>
        <w:tc>
          <w:tcPr>
            <w:tcW w:w="1551" w:type="dxa"/>
            <w:noWrap/>
            <w:hideMark/>
          </w:tcPr>
          <w:p w14:paraId="1FBD4454" w14:textId="77777777" w:rsidR="00AB5952" w:rsidRPr="00AB5952" w:rsidRDefault="00AB5952" w:rsidP="00AB5952">
            <w:pPr>
              <w:spacing w:line="276" w:lineRule="auto"/>
              <w:rPr>
                <w:b/>
              </w:rPr>
            </w:pPr>
            <w:r w:rsidRPr="00AB5952">
              <w:rPr>
                <w:b/>
              </w:rPr>
              <w:t>178.8674</w:t>
            </w:r>
          </w:p>
        </w:tc>
        <w:tc>
          <w:tcPr>
            <w:tcW w:w="1569" w:type="dxa"/>
            <w:vMerge/>
            <w:hideMark/>
          </w:tcPr>
          <w:p w14:paraId="3AF3112C" w14:textId="77777777" w:rsidR="00AB5952" w:rsidRPr="00AB5952" w:rsidRDefault="00AB5952" w:rsidP="00AB5952">
            <w:pPr>
              <w:spacing w:line="276" w:lineRule="auto"/>
              <w:rPr>
                <w:b/>
              </w:rPr>
            </w:pPr>
          </w:p>
        </w:tc>
      </w:tr>
      <w:tr w:rsidR="00AB5952" w:rsidRPr="00AB5952" w14:paraId="68ED518E" w14:textId="77777777" w:rsidTr="00AB5952">
        <w:trPr>
          <w:divId w:val="328607259"/>
          <w:trHeight w:val="285"/>
        </w:trPr>
        <w:tc>
          <w:tcPr>
            <w:tcW w:w="1413" w:type="dxa"/>
            <w:noWrap/>
            <w:hideMark/>
          </w:tcPr>
          <w:p w14:paraId="410E6350" w14:textId="77777777" w:rsidR="00AB5952" w:rsidRPr="00AB5952" w:rsidRDefault="00AB5952" w:rsidP="00AB5952">
            <w:pPr>
              <w:spacing w:line="276" w:lineRule="auto"/>
              <w:rPr>
                <w:b/>
                <w:bCs/>
              </w:rPr>
            </w:pPr>
            <w:r w:rsidRPr="00AB5952">
              <w:rPr>
                <w:b/>
                <w:bCs/>
              </w:rPr>
              <w:t>10</w:t>
            </w:r>
          </w:p>
        </w:tc>
        <w:tc>
          <w:tcPr>
            <w:tcW w:w="857" w:type="dxa"/>
            <w:noWrap/>
            <w:hideMark/>
          </w:tcPr>
          <w:p w14:paraId="6004D578" w14:textId="77777777" w:rsidR="00AB5952" w:rsidRPr="00AB5952" w:rsidRDefault="00AB5952" w:rsidP="00AB5952">
            <w:pPr>
              <w:spacing w:line="276" w:lineRule="auto"/>
              <w:rPr>
                <w:b/>
              </w:rPr>
            </w:pPr>
            <w:r w:rsidRPr="00AB5952">
              <w:rPr>
                <w:b/>
              </w:rPr>
              <w:t>0.0000</w:t>
            </w:r>
          </w:p>
        </w:tc>
        <w:tc>
          <w:tcPr>
            <w:tcW w:w="1551" w:type="dxa"/>
            <w:noWrap/>
            <w:hideMark/>
          </w:tcPr>
          <w:p w14:paraId="347E3B87" w14:textId="77777777" w:rsidR="00AB5952" w:rsidRPr="00AB5952" w:rsidRDefault="00AB5952" w:rsidP="00AB5952">
            <w:pPr>
              <w:spacing w:line="276" w:lineRule="auto"/>
              <w:rPr>
                <w:b/>
              </w:rPr>
            </w:pPr>
            <w:r w:rsidRPr="00AB5952">
              <w:rPr>
                <w:b/>
              </w:rPr>
              <w:t>-422.2501</w:t>
            </w:r>
          </w:p>
        </w:tc>
        <w:tc>
          <w:tcPr>
            <w:tcW w:w="1551" w:type="dxa"/>
            <w:noWrap/>
            <w:hideMark/>
          </w:tcPr>
          <w:p w14:paraId="69BE8933" w14:textId="77777777" w:rsidR="00AB5952" w:rsidRPr="00AB5952" w:rsidRDefault="00AB5952" w:rsidP="00AB5952">
            <w:pPr>
              <w:spacing w:line="276" w:lineRule="auto"/>
              <w:rPr>
                <w:b/>
              </w:rPr>
            </w:pPr>
            <w:r w:rsidRPr="00AB5952">
              <w:rPr>
                <w:b/>
              </w:rPr>
              <w:t>-844.5002</w:t>
            </w:r>
          </w:p>
        </w:tc>
        <w:tc>
          <w:tcPr>
            <w:tcW w:w="1569" w:type="dxa"/>
            <w:vMerge/>
            <w:hideMark/>
          </w:tcPr>
          <w:p w14:paraId="4DA25D97" w14:textId="77777777" w:rsidR="00AB5952" w:rsidRPr="00AB5952" w:rsidRDefault="00AB5952" w:rsidP="00AB5952">
            <w:pPr>
              <w:spacing w:line="276" w:lineRule="auto"/>
              <w:rPr>
                <w:b/>
              </w:rPr>
            </w:pPr>
          </w:p>
        </w:tc>
      </w:tr>
      <w:tr w:rsidR="00AB5952" w:rsidRPr="00AB5952" w14:paraId="2E10C19C" w14:textId="77777777" w:rsidTr="00AB5952">
        <w:trPr>
          <w:divId w:val="328607259"/>
          <w:trHeight w:val="285"/>
        </w:trPr>
        <w:tc>
          <w:tcPr>
            <w:tcW w:w="1413" w:type="dxa"/>
            <w:noWrap/>
            <w:hideMark/>
          </w:tcPr>
          <w:p w14:paraId="735E9D68" w14:textId="77777777" w:rsidR="00AB5952" w:rsidRPr="00AB5952" w:rsidRDefault="00AB5952" w:rsidP="00AB5952">
            <w:pPr>
              <w:spacing w:line="276" w:lineRule="auto"/>
              <w:rPr>
                <w:b/>
                <w:bCs/>
              </w:rPr>
            </w:pPr>
            <w:r w:rsidRPr="00AB5952">
              <w:rPr>
                <w:b/>
                <w:bCs/>
              </w:rPr>
              <w:t>-</w:t>
            </w:r>
          </w:p>
        </w:tc>
        <w:tc>
          <w:tcPr>
            <w:tcW w:w="857" w:type="dxa"/>
            <w:noWrap/>
            <w:hideMark/>
          </w:tcPr>
          <w:p w14:paraId="0FC9A368" w14:textId="77777777" w:rsidR="00AB5952" w:rsidRPr="00AB5952" w:rsidRDefault="00AB5952" w:rsidP="00AB5952">
            <w:pPr>
              <w:spacing w:line="276" w:lineRule="auto"/>
              <w:rPr>
                <w:b/>
              </w:rPr>
            </w:pPr>
            <w:r w:rsidRPr="00AB5952">
              <w:rPr>
                <w:b/>
              </w:rPr>
              <w:t>4.5540</w:t>
            </w:r>
          </w:p>
        </w:tc>
        <w:tc>
          <w:tcPr>
            <w:tcW w:w="1551" w:type="dxa"/>
            <w:noWrap/>
            <w:hideMark/>
          </w:tcPr>
          <w:p w14:paraId="458E93BD" w14:textId="77777777" w:rsidR="00AB5952" w:rsidRPr="00AB5952" w:rsidRDefault="00AB5952" w:rsidP="00AB5952">
            <w:pPr>
              <w:spacing w:line="276" w:lineRule="auto"/>
              <w:rPr>
                <w:b/>
              </w:rPr>
            </w:pPr>
            <w:r w:rsidRPr="00AB5952">
              <w:rPr>
                <w:b/>
              </w:rPr>
              <w:t>4.5540</w:t>
            </w:r>
          </w:p>
        </w:tc>
        <w:tc>
          <w:tcPr>
            <w:tcW w:w="1551" w:type="dxa"/>
            <w:noWrap/>
            <w:hideMark/>
          </w:tcPr>
          <w:p w14:paraId="09C69407" w14:textId="77777777" w:rsidR="00AB5952" w:rsidRPr="00AB5952" w:rsidRDefault="00AB5952" w:rsidP="00AB5952">
            <w:pPr>
              <w:spacing w:line="276" w:lineRule="auto"/>
              <w:rPr>
                <w:b/>
              </w:rPr>
            </w:pPr>
            <w:r w:rsidRPr="00AB5952">
              <w:rPr>
                <w:b/>
              </w:rPr>
              <w:t>4.5540</w:t>
            </w:r>
          </w:p>
        </w:tc>
        <w:tc>
          <w:tcPr>
            <w:tcW w:w="1569" w:type="dxa"/>
            <w:noWrap/>
            <w:hideMark/>
          </w:tcPr>
          <w:p w14:paraId="22298645" w14:textId="77777777" w:rsidR="00AB5952" w:rsidRPr="00AB5952" w:rsidRDefault="00AB5952" w:rsidP="00AB5952">
            <w:pPr>
              <w:spacing w:line="276" w:lineRule="auto"/>
              <w:rPr>
                <w:b/>
              </w:rPr>
            </w:pPr>
            <w:r w:rsidRPr="00AB5952">
              <w:rPr>
                <w:b/>
              </w:rPr>
              <w:t>nicht-lineare Regression</w:t>
            </w:r>
          </w:p>
        </w:tc>
      </w:tr>
    </w:tbl>
    <w:p w14:paraId="0544118B" w14:textId="0C66417D" w:rsidR="00AB5952" w:rsidRPr="00AB5952" w:rsidRDefault="00701471" w:rsidP="00A5572E">
      <w:pPr>
        <w:spacing w:line="276" w:lineRule="auto"/>
        <w:rPr>
          <w:b/>
        </w:rPr>
      </w:pPr>
      <w:r>
        <w:rPr>
          <w:b/>
        </w:rPr>
        <w:fldChar w:fldCharType="end"/>
      </w:r>
      <w:r w:rsidR="00370942">
        <w:rPr>
          <w:b/>
        </w:rPr>
        <w:fldChar w:fldCharType="begin"/>
      </w:r>
      <w:r w:rsidR="00370942">
        <w:rPr>
          <w:b/>
        </w:rPr>
        <w:instrText xml:space="preserve"> LINK </w:instrText>
      </w:r>
      <w:r w:rsidR="00AB5952">
        <w:rPr>
          <w:b/>
        </w:rPr>
        <w:instrText xml:space="preserve">Excel.Sheet.12 "C:\\Users\\jakob\\Documents\\Uni\\4. FS\\Biochemie Praktikum\\Biochemie\\Tag 4 Auswertung\\Enzymkinetik Auswertung.xlsx" Sheet0!Z187S9:Z193S13 </w:instrText>
      </w:r>
      <w:r w:rsidR="00370942">
        <w:rPr>
          <w:b/>
        </w:rPr>
        <w:instrText xml:space="preserve">\a \f 5 \h  \* MERGEFORMAT </w:instrText>
      </w:r>
      <w:r w:rsidR="00AB5952">
        <w:rPr>
          <w:b/>
        </w:rPr>
        <w:fldChar w:fldCharType="separate"/>
      </w:r>
    </w:p>
    <w:p w14:paraId="08161886" w14:textId="302393DC" w:rsidR="00370942" w:rsidRDefault="00370942" w:rsidP="00A5572E">
      <w:pPr>
        <w:spacing w:line="276" w:lineRule="auto"/>
      </w:pPr>
      <w:r>
        <w:rPr>
          <w:b/>
        </w:rPr>
        <w:fldChar w:fldCharType="end"/>
      </w: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2" w:name="_axm9xfqhj8ee" w:colFirst="0" w:colLast="0"/>
      <w:bookmarkEnd w:id="12"/>
      <w:r>
        <w:t>Diskussion</w:t>
      </w:r>
    </w:p>
    <w:p w14:paraId="447C742D" w14:textId="1643563F" w:rsidR="00057E91"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empty vector Zellen zwar überleben, aber kein GFP produzieren.</w:t>
      </w:r>
      <w:r w:rsidR="00921B85">
        <w:t xml:space="preserve"> Sie überleben im SD-Medium, da sie erfolgreich transformiert wurden, aber im Plasmid kein Gen zur GFP-Produktion vorhanden war.</w:t>
      </w:r>
      <w:r w:rsidR="00D47A0A">
        <w:t xml:space="preserve"> Im Gegensatz dazu </w:t>
      </w:r>
      <w:r w:rsidR="00B42DF6">
        <w:t>konnten die Fluoreszenz der</w:t>
      </w:r>
      <w:r w:rsidR="00D47A0A">
        <w:t xml:space="preserve"> </w:t>
      </w:r>
      <w:r w:rsidR="00D47A0A" w:rsidRPr="00D47A0A">
        <w:t>y486+pGenActGFP</w:t>
      </w:r>
      <w:r w:rsidR="00D47A0A">
        <w:t xml:space="preserve"> Zellen </w:t>
      </w:r>
      <w:r w:rsidR="00B42DF6">
        <w:t xml:space="preserve">nachgewiesen werden. Es wurden deutlich, dass nicht alle dieser Zellen gleich stark fluoreszierten. 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rsidR="00B42DF6">
        <w:t xml:space="preserve"> bis gar nicht zu erkennen </w:t>
      </w:r>
      <w:r w:rsidR="005F5634">
        <w:t>ist.</w:t>
      </w:r>
    </w:p>
    <w:p w14:paraId="2A1DAD99" w14:textId="49D0100C" w:rsidR="005F5634" w:rsidRDefault="005F5634">
      <w:pPr>
        <w:spacing w:line="276" w:lineRule="auto"/>
      </w:pPr>
      <w:r>
        <w:t>Im nächsten Versuchsteil wurde die optische Dichte beider Zelllinien bestimmt, um daraus Rückschlüsse auf die Anzahl der Zellen/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5255DD00" w14:textId="15C4E538" w:rsidR="00186E41"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 xml:space="preserve">Durch den Bradford-Assay und anschließende mit dem BSA-Standard und der einzelnen Proben konnten die Proteinkonzentrationen durch lineare Regression </w:t>
      </w:r>
      <w:r w:rsidR="000C183F">
        <w:lastRenderedPageBreak/>
        <w:t>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Aus den verbesserten Mittelwerten der Absorption wurden die Proteinkonzentrationen durch lineare Regression berechnet. Die erhaltenen Werte weichen stark voneinander ab und sind teilweise negativ, was nicht den Erwartungen entspricht. Negative und stark abweichende Werte wurden nicht in die weitere Berechnung mit einbezogen. </w:t>
      </w:r>
      <w:r w:rsidR="00285198">
        <w:t>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entsprechen.</w:t>
      </w:r>
      <w:r w:rsidR="00186E41">
        <w:t xml:space="preserve"> Es konnte der erwartete Trend beobachtet werden, Probe M hat die niedrigste Proteinkonzentration, gefolgt von Probe P, dann Probe S und Probe H hat die höchste Proteinkonzentration. Es wurde eine GFP-Ausbeute von 22,99%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6"/>
      <w:footerReference w:type="default" r:id="rId27"/>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Wenn dann hier aber ohne die konkreten Werte im Ergbnis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r>
        <w:t>Habs jetzt ein bisschen abgekürzt, da das keine Beobachtung ist hab ich es in den Methoden gelassen</w:t>
      </w:r>
    </w:p>
  </w:comment>
  <w:comment w:id="7" w:author="Jakob Then" w:date="2022-06-03T22:47:00Z" w:initials="JT">
    <w:p w14:paraId="20912F19" w14:textId="4570AF3E" w:rsidR="00243889" w:rsidRDefault="00243889">
      <w:pPr>
        <w:pStyle w:val="Kommentartext"/>
      </w:pPr>
      <w:r>
        <w:rPr>
          <w:rStyle w:val="Kommentarzeichen"/>
        </w:rPr>
        <w:annotationRef/>
      </w:r>
      <w:r>
        <w:t>Das muss meiner Meinug nach eher zur Diskussion, da wir je hier schon die ergebnisse bewerten</w:t>
      </w:r>
    </w:p>
  </w:comment>
  <w:comment w:id="8"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ja mehr oder weniger freiwillig berechnet, wäre aber evtl genau deswegen sinnvoll</w:t>
      </w:r>
    </w:p>
  </w:comment>
  <w:comment w:id="9" w:author="Jakob Then" w:date="2022-06-03T23:07:00Z" w:initials="JT">
    <w:p w14:paraId="313096FA" w14:textId="21B47B8E" w:rsidR="00D57004" w:rsidRDefault="00D57004">
      <w:pPr>
        <w:pStyle w:val="Kommentartext"/>
      </w:pPr>
      <w:r>
        <w:rPr>
          <w:rStyle w:val="Kommentarzeichen"/>
        </w:rPr>
        <w:annotationRef/>
      </w:r>
      <w:r>
        <w:t>Ich glaub eherlicher weise nicht unbedingt, wir nenn ja unten dass wir den 1s bereich dfür hernehmen</w:t>
      </w:r>
    </w:p>
  </w:comment>
  <w:comment w:id="10" w:author="Jakob Then" w:date="2022-06-03T22:49:00Z" w:initials="JT">
    <w:p w14:paraId="16181B06" w14:textId="35C867FD" w:rsidR="00243889" w:rsidRDefault="00243889">
      <w:pPr>
        <w:pStyle w:val="Kommentartext"/>
      </w:pPr>
      <w:r>
        <w:rPr>
          <w:rStyle w:val="Kommentarzeichen"/>
        </w:rPr>
        <w:annotationRef/>
      </w:r>
      <w:r>
        <w:t>Muss glaub ich auch alles ehr in die Disk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20912F19" w15:done="0"/>
  <w15:commentEx w15:paraId="3E6ECA94" w15:done="0"/>
  <w15:commentEx w15:paraId="313096FA" w15:paraIdParent="3E6ECA94" w15:done="0"/>
  <w15:commentEx w15:paraId="16181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50E11" w16cex:dateUtc="2022-06-03T20:47:00Z"/>
  <w16cex:commentExtensible w16cex:durableId="26448141" w16cex:dateUtc="2022-06-03T10:46:00Z"/>
  <w16cex:commentExtensible w16cex:durableId="26451294" w16cex:dateUtc="2022-06-03T21:07:00Z"/>
  <w16cex:commentExtensible w16cex:durableId="26450E85" w16cex:dateUtc="2022-06-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20912F19" w16cid:durableId="26450E11"/>
  <w16cid:commentId w16cid:paraId="3E6ECA94" w16cid:durableId="26448141"/>
  <w16cid:commentId w16cid:paraId="313096FA" w16cid:durableId="26451294"/>
  <w16cid:commentId w16cid:paraId="16181B06" w16cid:durableId="2645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6D79" w14:textId="77777777" w:rsidR="009D2B9A" w:rsidRDefault="009D2B9A">
      <w:r>
        <w:separator/>
      </w:r>
    </w:p>
  </w:endnote>
  <w:endnote w:type="continuationSeparator" w:id="0">
    <w:p w14:paraId="39111623" w14:textId="77777777" w:rsidR="009D2B9A" w:rsidRDefault="009D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4A1" w14:textId="77777777" w:rsidR="009D2B9A" w:rsidRDefault="009D2B9A">
      <w:r>
        <w:separator/>
      </w:r>
    </w:p>
  </w:footnote>
  <w:footnote w:type="continuationSeparator" w:id="0">
    <w:p w14:paraId="13D384A4" w14:textId="77777777" w:rsidR="009D2B9A" w:rsidRDefault="009D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3211A"/>
    <w:rsid w:val="00057E91"/>
    <w:rsid w:val="0007213D"/>
    <w:rsid w:val="00090A8C"/>
    <w:rsid w:val="000B79FC"/>
    <w:rsid w:val="000C183F"/>
    <w:rsid w:val="000D0930"/>
    <w:rsid w:val="000E71AE"/>
    <w:rsid w:val="0010617B"/>
    <w:rsid w:val="00107F99"/>
    <w:rsid w:val="00132112"/>
    <w:rsid w:val="00135D41"/>
    <w:rsid w:val="00154C6E"/>
    <w:rsid w:val="00186E41"/>
    <w:rsid w:val="001B1C42"/>
    <w:rsid w:val="001C12C7"/>
    <w:rsid w:val="001D0C4F"/>
    <w:rsid w:val="001D4AB2"/>
    <w:rsid w:val="001F174A"/>
    <w:rsid w:val="0020451A"/>
    <w:rsid w:val="00216F64"/>
    <w:rsid w:val="0024287E"/>
    <w:rsid w:val="00243889"/>
    <w:rsid w:val="00266101"/>
    <w:rsid w:val="00266A53"/>
    <w:rsid w:val="00285198"/>
    <w:rsid w:val="00293259"/>
    <w:rsid w:val="002E17F0"/>
    <w:rsid w:val="003624DD"/>
    <w:rsid w:val="00370942"/>
    <w:rsid w:val="003830DB"/>
    <w:rsid w:val="00391291"/>
    <w:rsid w:val="003A26BA"/>
    <w:rsid w:val="003B5BB2"/>
    <w:rsid w:val="003C2E65"/>
    <w:rsid w:val="003C7910"/>
    <w:rsid w:val="00413D2F"/>
    <w:rsid w:val="00416626"/>
    <w:rsid w:val="00432EC2"/>
    <w:rsid w:val="00451FB9"/>
    <w:rsid w:val="004735FB"/>
    <w:rsid w:val="004B627B"/>
    <w:rsid w:val="004C51EF"/>
    <w:rsid w:val="004D1CB7"/>
    <w:rsid w:val="004E519F"/>
    <w:rsid w:val="004F7912"/>
    <w:rsid w:val="0050238A"/>
    <w:rsid w:val="00514562"/>
    <w:rsid w:val="00563DE4"/>
    <w:rsid w:val="0057193C"/>
    <w:rsid w:val="005B4793"/>
    <w:rsid w:val="005D6766"/>
    <w:rsid w:val="005E05C2"/>
    <w:rsid w:val="005F37F7"/>
    <w:rsid w:val="005F5634"/>
    <w:rsid w:val="0061071E"/>
    <w:rsid w:val="00624EEF"/>
    <w:rsid w:val="00635B67"/>
    <w:rsid w:val="0063687D"/>
    <w:rsid w:val="0064451B"/>
    <w:rsid w:val="00653B6F"/>
    <w:rsid w:val="006628B6"/>
    <w:rsid w:val="0066630A"/>
    <w:rsid w:val="0067441E"/>
    <w:rsid w:val="0068739C"/>
    <w:rsid w:val="006C00BB"/>
    <w:rsid w:val="006C1E84"/>
    <w:rsid w:val="006E65F7"/>
    <w:rsid w:val="00701471"/>
    <w:rsid w:val="007408E0"/>
    <w:rsid w:val="007D1161"/>
    <w:rsid w:val="008113F4"/>
    <w:rsid w:val="008223EC"/>
    <w:rsid w:val="008469A0"/>
    <w:rsid w:val="00857453"/>
    <w:rsid w:val="00874DA9"/>
    <w:rsid w:val="00884C61"/>
    <w:rsid w:val="008D46A3"/>
    <w:rsid w:val="008D67E8"/>
    <w:rsid w:val="008E09DA"/>
    <w:rsid w:val="008F00F6"/>
    <w:rsid w:val="008F1FFE"/>
    <w:rsid w:val="009044EA"/>
    <w:rsid w:val="00906C89"/>
    <w:rsid w:val="0091652E"/>
    <w:rsid w:val="0091704A"/>
    <w:rsid w:val="00921B85"/>
    <w:rsid w:val="00937A08"/>
    <w:rsid w:val="00965550"/>
    <w:rsid w:val="00967CD6"/>
    <w:rsid w:val="009C74B8"/>
    <w:rsid w:val="009D2B9A"/>
    <w:rsid w:val="009E053F"/>
    <w:rsid w:val="00A164A5"/>
    <w:rsid w:val="00A2084B"/>
    <w:rsid w:val="00A254A6"/>
    <w:rsid w:val="00A3019C"/>
    <w:rsid w:val="00A30EC9"/>
    <w:rsid w:val="00A45EB2"/>
    <w:rsid w:val="00A5572E"/>
    <w:rsid w:val="00A62C63"/>
    <w:rsid w:val="00A6748C"/>
    <w:rsid w:val="00A91FB2"/>
    <w:rsid w:val="00AB5952"/>
    <w:rsid w:val="00AB7A72"/>
    <w:rsid w:val="00AC083A"/>
    <w:rsid w:val="00AE5169"/>
    <w:rsid w:val="00B036B1"/>
    <w:rsid w:val="00B05F90"/>
    <w:rsid w:val="00B37981"/>
    <w:rsid w:val="00B42DF6"/>
    <w:rsid w:val="00B44A12"/>
    <w:rsid w:val="00B94C57"/>
    <w:rsid w:val="00BC662F"/>
    <w:rsid w:val="00BF0345"/>
    <w:rsid w:val="00BF1A0E"/>
    <w:rsid w:val="00C22F50"/>
    <w:rsid w:val="00C506CE"/>
    <w:rsid w:val="00C669FC"/>
    <w:rsid w:val="00C91173"/>
    <w:rsid w:val="00C91B0E"/>
    <w:rsid w:val="00CA05BC"/>
    <w:rsid w:val="00CB788E"/>
    <w:rsid w:val="00CF4253"/>
    <w:rsid w:val="00D27283"/>
    <w:rsid w:val="00D3077C"/>
    <w:rsid w:val="00D45C0C"/>
    <w:rsid w:val="00D47A0A"/>
    <w:rsid w:val="00D57004"/>
    <w:rsid w:val="00D8349F"/>
    <w:rsid w:val="00DE4418"/>
    <w:rsid w:val="00DF4363"/>
    <w:rsid w:val="00E154E2"/>
    <w:rsid w:val="00E23B6E"/>
    <w:rsid w:val="00E40119"/>
    <w:rsid w:val="00E45EF4"/>
    <w:rsid w:val="00E8742F"/>
    <w:rsid w:val="00E937D3"/>
    <w:rsid w:val="00EA57F0"/>
    <w:rsid w:val="00ED3DA9"/>
    <w:rsid w:val="00ED7A18"/>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28607259">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583688577">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48569813">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18078420">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49242931">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2</Words>
  <Characters>20988</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Then</cp:lastModifiedBy>
  <cp:revision>87</cp:revision>
  <dcterms:created xsi:type="dcterms:W3CDTF">2022-05-30T15:59:00Z</dcterms:created>
  <dcterms:modified xsi:type="dcterms:W3CDTF">2022-06-04T14:07:00Z</dcterms:modified>
</cp:coreProperties>
</file>